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06"/>
      </w:tblGrid>
      <w:tr w:rsidR="00EC679E" w:rsidRPr="00EC679E" w:rsidTr="00EC679E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EC679E" w:rsidRPr="00EC679E" w:rsidRDefault="00DA0F11" w:rsidP="00EC679E">
            <w:pPr>
              <w:autoSpaceDE w:val="0"/>
              <w:ind w:left="31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б</w:t>
            </w:r>
            <w:bookmarkStart w:id="0" w:name="_GoBack"/>
            <w:bookmarkEnd w:id="0"/>
            <w:r w:rsidR="00EC679E" w:rsidRPr="00EC679E">
              <w:rPr>
                <w:noProof/>
                <w:lang w:eastAsia="ru-RU"/>
              </w:rPr>
              <w:drawing>
                <wp:inline distT="0" distB="0" distL="0" distR="0" wp14:anchorId="5CC089B2" wp14:editId="616F61FB">
                  <wp:extent cx="6200775" cy="1133475"/>
                  <wp:effectExtent l="0" t="0" r="9525" b="9525"/>
                  <wp:docPr id="35" name="Рисунок 35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9E" w:rsidRPr="00EC679E" w:rsidTr="00EC679E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79E" w:rsidRPr="00EC679E" w:rsidRDefault="00EC679E" w:rsidP="00EC679E">
            <w:pPr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C679E">
              <w:rPr>
                <w:rFonts w:ascii="Times New Roman" w:hAnsi="Times New Roman" w:cs="Times New Roman"/>
                <w:b/>
                <w:szCs w:val="20"/>
              </w:rPr>
              <w:t xml:space="preserve">115172, Москва, ул. Б.Каменщики, д. 7;тел., факс: (495) 134 1234; </w:t>
            </w:r>
            <w:r w:rsidRPr="00EC679E">
              <w:rPr>
                <w:rFonts w:ascii="Times New Roman" w:hAnsi="Times New Roman" w:cs="Times New Roman"/>
                <w:b/>
                <w:szCs w:val="20"/>
                <w:lang w:val="pl-PL"/>
              </w:rPr>
              <w:t>e</w:t>
            </w:r>
            <w:r w:rsidRPr="00EC679E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EC679E">
              <w:rPr>
                <w:rFonts w:ascii="Times New Roman" w:hAnsi="Times New Roman" w:cs="Times New Roman"/>
                <w:b/>
                <w:szCs w:val="20"/>
                <w:lang w:val="pl-PL"/>
              </w:rPr>
              <w:t>mail</w:t>
            </w:r>
            <w:r w:rsidRPr="00EC679E">
              <w:rPr>
                <w:rFonts w:ascii="Times New Roman" w:hAnsi="Times New Roman" w:cs="Times New Roman"/>
                <w:b/>
                <w:szCs w:val="20"/>
              </w:rPr>
              <w:t>: spo-54@edu.mos.ru</w:t>
            </w:r>
          </w:p>
        </w:tc>
      </w:tr>
    </w:tbl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к лабораторной работе №3: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9E">
        <w:rPr>
          <w:rFonts w:ascii="Times New Roman" w:hAnsi="Times New Roman" w:cs="Times New Roman"/>
          <w:b/>
          <w:sz w:val="28"/>
          <w:szCs w:val="28"/>
        </w:rPr>
        <w:t>Пометка удаления. Табличная часть. Документы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EC679E" w:rsidRPr="00EC679E" w:rsidRDefault="00EC679E" w:rsidP="00EC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EC679E" w:rsidRPr="00EC679E" w:rsidRDefault="00EC679E" w:rsidP="00EC679E">
      <w:pPr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EC679E" w:rsidRPr="00EC679E" w:rsidRDefault="00EC679E" w:rsidP="00EC679E">
      <w:pPr>
        <w:jc w:val="both"/>
        <w:rPr>
          <w:rFonts w:ascii="Times New Roman" w:eastAsiaTheme="majorEastAsia" w:hAnsi="Times New Roman" w:cs="Times New Roman"/>
          <w:b/>
          <w:sz w:val="44"/>
          <w:szCs w:val="40"/>
        </w:rPr>
      </w:pPr>
      <w:r w:rsidRPr="00EC679E">
        <w:rPr>
          <w:rFonts w:ascii="Times New Roman" w:hAnsi="Times New Roman" w:cs="Times New Roman"/>
          <w:b/>
          <w:sz w:val="44"/>
          <w:szCs w:val="40"/>
        </w:rPr>
        <w:br w:type="page"/>
      </w:r>
    </w:p>
    <w:bookmarkStart w:id="1" w:name="_Toc127877848" w:displacedByCustomXml="next"/>
    <w:bookmarkStart w:id="2" w:name="_Toc1278049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19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5DC" w:rsidRPr="00EC5E95" w:rsidRDefault="003605DC" w:rsidP="003605DC">
          <w:pPr>
            <w:pStyle w:val="a5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</w:pPr>
          <w:r w:rsidRPr="00EC5E95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t>Оглавление</w:t>
          </w:r>
        </w:p>
        <w:p w:rsidR="003605DC" w:rsidRPr="003605DC" w:rsidRDefault="003605DC" w:rsidP="003605DC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05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05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5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888512" w:history="1">
            <w:r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2 \h </w:instrText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Pr="003605DC" w:rsidRDefault="00DA0F11" w:rsidP="003605DC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88513" w:history="1"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605DC" w:rsidRPr="003605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метка удаления - контроль ссылочной целостности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3 \h </w:instrTex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Pr="003605DC" w:rsidRDefault="00DA0F11" w:rsidP="003605DC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88514" w:history="1"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05DC" w:rsidRPr="003605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равочники – механизм «Табличная часть»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4 \h </w:instrTex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Pr="003605DC" w:rsidRDefault="00DA0F11" w:rsidP="003605DC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88515" w:history="1"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605DC" w:rsidRPr="003605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кументы – Заказ клиента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5 \h </w:instrTex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Pr="003605DC" w:rsidRDefault="00DA0F11" w:rsidP="003605DC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88516" w:history="1"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6 \h </w:instrTex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Pr="003605DC" w:rsidRDefault="00DA0F11" w:rsidP="003605DC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88517" w:history="1">
            <w:r w:rsidR="003605DC" w:rsidRPr="003605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88517 \h </w:instrTex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3605DC" w:rsidRPr="00360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5DC" w:rsidRDefault="003605DC" w:rsidP="003605DC">
          <w:pPr>
            <w:spacing w:line="360" w:lineRule="auto"/>
          </w:pPr>
          <w:r w:rsidRPr="003605D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605DC" w:rsidRDefault="003605DC" w:rsidP="003605DC">
      <w:pPr>
        <w:pStyle w:val="1"/>
        <w:spacing w:line="480" w:lineRule="auto"/>
        <w:ind w:firstLine="709"/>
        <w:jc w:val="both"/>
      </w:pPr>
      <w:r w:rsidRPr="00EC679E">
        <w:rPr>
          <w:rFonts w:ascii="Times New Roman" w:hAnsi="Times New Roman" w:cs="Times New Roman"/>
          <w:b/>
          <w:color w:val="auto"/>
          <w:sz w:val="40"/>
          <w:szCs w:val="28"/>
        </w:rPr>
        <w:t xml:space="preserve"> </w:t>
      </w:r>
      <w:r>
        <w:br w:type="page"/>
      </w:r>
    </w:p>
    <w:p w:rsidR="00EC679E" w:rsidRPr="00EC679E" w:rsidRDefault="00EC679E" w:rsidP="003605DC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3" w:name="_Toc127888512"/>
      <w:r w:rsidRPr="00EC679E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Введение</w:t>
      </w:r>
      <w:bookmarkEnd w:id="2"/>
      <w:bookmarkEnd w:id="1"/>
      <w:bookmarkEnd w:id="3"/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EC679E">
        <w:rPr>
          <w:rFonts w:ascii="Times New Roman" w:hAnsi="Times New Roman" w:cs="Times New Roman"/>
          <w:sz w:val="28"/>
          <w:szCs w:val="28"/>
        </w:rPr>
        <w:t>: знакомство с конфигуратором платформы 1</w:t>
      </w:r>
      <w:r w:rsidR="00EC5E95" w:rsidRPr="00EC679E">
        <w:rPr>
          <w:rFonts w:ascii="Times New Roman" w:hAnsi="Times New Roman" w:cs="Times New Roman"/>
          <w:sz w:val="28"/>
          <w:szCs w:val="28"/>
        </w:rPr>
        <w:t>С: Предприятие</w:t>
      </w:r>
      <w:r w:rsidRPr="00EC679E">
        <w:rPr>
          <w:rFonts w:ascii="Times New Roman" w:hAnsi="Times New Roman" w:cs="Times New Roman"/>
          <w:sz w:val="28"/>
          <w:szCs w:val="28"/>
        </w:rPr>
        <w:t xml:space="preserve"> для наиболее эффективной работы с информационной базой.</w:t>
      </w:r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EC679E">
        <w:rPr>
          <w:rFonts w:ascii="Times New Roman" w:hAnsi="Times New Roman" w:cs="Times New Roman"/>
          <w:sz w:val="28"/>
          <w:szCs w:val="28"/>
        </w:rPr>
        <w:t>: 2 часа</w:t>
      </w:r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C679E">
        <w:rPr>
          <w:rFonts w:ascii="Times New Roman" w:hAnsi="Times New Roman" w:cs="Times New Roman"/>
          <w:sz w:val="28"/>
          <w:szCs w:val="28"/>
        </w:rPr>
        <w:t>:</w:t>
      </w:r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EC679E" w:rsidRP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EC679E" w:rsidRDefault="00EC679E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F828B3" w:rsidRPr="00EC679E" w:rsidRDefault="00F828B3" w:rsidP="00EC679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8B3" w:rsidRDefault="00F828B3" w:rsidP="00F82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B6">
        <w:rPr>
          <w:rFonts w:ascii="Times New Roman" w:hAnsi="Times New Roman" w:cs="Times New Roman"/>
          <w:sz w:val="28"/>
          <w:szCs w:val="28"/>
        </w:rPr>
        <w:t>В первую очередь введем несколько основных определений.</w:t>
      </w:r>
    </w:p>
    <w:p w:rsidR="00EC679E" w:rsidRDefault="00EC5E95" w:rsidP="00F828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E95">
        <w:rPr>
          <w:rFonts w:ascii="Times New Roman" w:hAnsi="Times New Roman" w:cs="Times New Roman"/>
          <w:sz w:val="28"/>
          <w:szCs w:val="28"/>
        </w:rPr>
        <w:t>Для того, чтобы случайно не удалить объект, ссылка на который возможно указана в каких-то других данных базы 1С, необходимо сначала пометить этот объект на удаление, а потом удалить его при помощи специальной утилиты, которая в процессе удаления будет осуществлять контроль ссылочной целостности.</w:t>
      </w:r>
    </w:p>
    <w:p w:rsidR="00EC5E95" w:rsidRDefault="00EC5E95" w:rsidP="00F828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E95">
        <w:rPr>
          <w:rFonts w:ascii="Times New Roman" w:hAnsi="Times New Roman" w:cs="Times New Roman"/>
          <w:b/>
          <w:sz w:val="28"/>
          <w:szCs w:val="28"/>
        </w:rPr>
        <w:t>Таблич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E95">
        <w:rPr>
          <w:rFonts w:ascii="Times New Roman" w:hAnsi="Times New Roman" w:cs="Times New Roman"/>
          <w:b/>
          <w:sz w:val="28"/>
          <w:szCs w:val="28"/>
        </w:rPr>
        <w:t>—</w:t>
      </w:r>
      <w:r w:rsidRPr="00EC5E95">
        <w:rPr>
          <w:rFonts w:ascii="Times New Roman" w:hAnsi="Times New Roman" w:cs="Times New Roman"/>
          <w:sz w:val="28"/>
          <w:szCs w:val="28"/>
        </w:rPr>
        <w:t xml:space="preserve"> это таблица, которая также позволяет хранить однотипную информацию элементов справочника, а реквизиты табличной части - это столбцы данной таблицы.</w:t>
      </w:r>
    </w:p>
    <w:p w:rsidR="00EC5E95" w:rsidRDefault="00EC5E95" w:rsidP="003605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E95">
        <w:rPr>
          <w:rFonts w:ascii="Times New Roman" w:hAnsi="Times New Roman" w:cs="Times New Roman"/>
          <w:b/>
          <w:sz w:val="28"/>
          <w:szCs w:val="28"/>
        </w:rPr>
        <w:t>Документы —</w:t>
      </w:r>
      <w:r w:rsidRPr="00EC5E95">
        <w:rPr>
          <w:rFonts w:ascii="Times New Roman" w:hAnsi="Times New Roman" w:cs="Times New Roman"/>
          <w:sz w:val="28"/>
          <w:szCs w:val="28"/>
        </w:rPr>
        <w:t xml:space="preserve"> это прикладные объекты конфигурации. Они позволяют хранить в прикладном решении информацию о совершенных хозяйственных операциях или о событиях, произошедших в «жизни» предприятия вообще. Это могут быть, например, приходные накладные, приказы о приеме на работу, счета, платежные поручения и т. д.</w:t>
      </w:r>
    </w:p>
    <w:p w:rsidR="00194C97" w:rsidRPr="003605DC" w:rsidRDefault="00EC679E">
      <w:pPr>
        <w:rPr>
          <w:rFonts w:ascii="Times New Roman" w:hAnsi="Times New Roman" w:cs="Times New Roman"/>
          <w:b/>
          <w:sz w:val="44"/>
          <w:szCs w:val="40"/>
        </w:rPr>
      </w:pPr>
      <w:r w:rsidRPr="00EC679E">
        <w:rPr>
          <w:rFonts w:ascii="Times New Roman" w:hAnsi="Times New Roman" w:cs="Times New Roman"/>
          <w:b/>
          <w:sz w:val="44"/>
          <w:szCs w:val="40"/>
        </w:rPr>
        <w:br w:type="page"/>
      </w:r>
    </w:p>
    <w:p w:rsidR="00CC58BD" w:rsidRDefault="00CC58BD" w:rsidP="00EC679E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color w:val="auto"/>
          <w:sz w:val="44"/>
          <w:szCs w:val="40"/>
        </w:rPr>
      </w:pPr>
      <w:bookmarkStart w:id="4" w:name="_Toc127888513"/>
      <w:r w:rsidRPr="00EC679E">
        <w:rPr>
          <w:rFonts w:ascii="Times New Roman" w:hAnsi="Times New Roman" w:cs="Times New Roman"/>
          <w:b/>
          <w:color w:val="auto"/>
          <w:sz w:val="44"/>
          <w:szCs w:val="40"/>
        </w:rPr>
        <w:lastRenderedPageBreak/>
        <w:t>Пометка удаления - контроль ссылочной целостности</w:t>
      </w:r>
      <w:bookmarkEnd w:id="4"/>
      <w:r w:rsidR="00927298" w:rsidRPr="00EC679E">
        <w:rPr>
          <w:rFonts w:ascii="Times New Roman" w:hAnsi="Times New Roman" w:cs="Times New Roman"/>
          <w:b/>
          <w:color w:val="auto"/>
          <w:sz w:val="44"/>
          <w:szCs w:val="40"/>
        </w:rPr>
        <w:t xml:space="preserve"> </w:t>
      </w:r>
    </w:p>
    <w:p w:rsidR="00EC679E" w:rsidRPr="00EC679E" w:rsidRDefault="00EC679E" w:rsidP="00EC679E"/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говорим о таких ситуациях, когда нужно что-то удалить из нашей базы данных.</w:t>
      </w:r>
    </w:p>
    <w:p w:rsidR="005C7EF3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пример, у нас есть справочник сотрудников, в котором есть два сотрудника, и нам нужно удалить информацию из справочника полностью</w:t>
      </w:r>
      <w:r w:rsid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(рис. 15.1).</w:t>
      </w:r>
    </w:p>
    <w:p w:rsidR="00CC58BD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3ACD859" wp14:editId="38F49F8E">
            <wp:extent cx="5940425" cy="35306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D" w:rsidRPr="00EC679E" w:rsidRDefault="00CC58BD" w:rsidP="00EC679E">
      <w:pPr>
        <w:pStyle w:val="a3"/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 Данные для удаления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ть два способа удаления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епосредственное удаление: через кнопку «Удалить» — так элементы удалятся полностью. И есть возможность использовать механизм пометки на удаление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b/>
          <w:sz w:val="28"/>
          <w:szCs w:val="28"/>
        </w:rPr>
        <w:t>Пометка удаления — стандартный реквизит</w:t>
      </w:r>
      <w:r w:rsidRPr="00EC679E">
        <w:rPr>
          <w:rFonts w:ascii="Times New Roman" w:hAnsi="Times New Roman" w:cs="Times New Roman"/>
          <w:sz w:val="28"/>
          <w:szCs w:val="28"/>
        </w:rPr>
        <w:t xml:space="preserve"> (тип данных «Булево»), предназначенный для работы механизма удаления с контролем ссылочной целостности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нный механизм позволяет исключить удаление пользователем объекта, если на него имеются ссылки в базе данных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точки зрения системы, удаление без контроля ссылочной целостности (</w:t>
      </w:r>
      <w:r w:rsidRPr="00EC679E">
        <w:rPr>
          <w:rFonts w:ascii="Times New Roman" w:hAnsi="Times New Roman" w:cs="Times New Roman"/>
          <w:b/>
          <w:sz w:val="28"/>
          <w:szCs w:val="28"/>
        </w:rPr>
        <w:t>непосредственное удаление</w:t>
      </w:r>
      <w:r w:rsidRPr="00EC679E">
        <w:rPr>
          <w:rFonts w:ascii="Times New Roman" w:hAnsi="Times New Roman" w:cs="Times New Roman"/>
          <w:sz w:val="28"/>
          <w:szCs w:val="28"/>
        </w:rPr>
        <w:t>) допускается, и наличие в базе данных ссылок на отсутствующие объекты не является ошибкой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Итак, давайте попробуем удалить сотрудников. Для этого выделяем сотрудников и нажимаем на них правой кнопкой мыши, выбираем «Пометить на удаление/Снять пометку» (рис. 15.2). На сообщение «Пометить или нет» отвечаем «Да» (рис.15.3).</w:t>
      </w:r>
    </w:p>
    <w:p w:rsidR="00CC58BD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B99E088" wp14:editId="794781FE">
            <wp:extent cx="5940425" cy="389382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D" w:rsidRPr="00EC679E" w:rsidRDefault="00CC58BD" w:rsidP="00EC679E">
      <w:pPr>
        <w:pStyle w:val="a3"/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2 Пометить на удаление</w:t>
      </w:r>
    </w:p>
    <w:p w:rsidR="00CC58BD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752DD24" wp14:editId="50FA8F42">
            <wp:extent cx="5940425" cy="38938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D" w:rsidRPr="00EC679E" w:rsidRDefault="00CC58BD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3 Подтверждение на пометку удаления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Элементы не удалились, а только пометились крестиком. Чтобы их удалить, мы как администратор базы воспользуемся специальным инструментом, который позволяет удалить все, что помечено на удаление.</w:t>
      </w:r>
    </w:p>
    <w:p w:rsidR="00CC58BD" w:rsidRPr="00EC679E" w:rsidRDefault="00CC58BD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этого заходим в пункт: «Сервис и настройки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» &gt;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«Функции для технического специалиста» (рис. 15.4) &gt; в списке ниже всех прикладных объектов находим «Стандартные» &gt; выбираем обработку «Удаление помеченных объектов» (рис. 15.5).</w:t>
      </w:r>
    </w:p>
    <w:p w:rsidR="00CC58BD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756C75F" wp14:editId="172B4CAC">
            <wp:extent cx="6504417" cy="1382232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114" cy="13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D" w:rsidRPr="00EC679E" w:rsidRDefault="00CC58BD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4 Открытие специальных инструментов для администратора</w:t>
      </w:r>
    </w:p>
    <w:p w:rsidR="00CC58BD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3292F0F" wp14:editId="0DFF44B8">
            <wp:extent cx="5261159" cy="576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15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BD" w:rsidRPr="00EC679E" w:rsidRDefault="00CC58BD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lastRenderedPageBreak/>
        <w:t>Рисунок 15.5 Специальные инструменты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ткрывается интерфейс удаления помеченных объектов. Для начала требуется выбрать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ариант удаления. Либо полное удаление, либо выборочное удаление.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лное удаление — это удаление абсолютно всех объектов. Выборочное же позволяет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едварительно выбрать объекты для удаления из списка помеченных.</w:t>
      </w:r>
    </w:p>
    <w:p w:rsidR="00CC58BD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едположим, что мы хотим произвести выборочное удаление. Нажимаем «Далее» (рис.15.6.)</w:t>
      </w:r>
    </w:p>
    <w:p w:rsidR="0060042F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4FBFA79" wp14:editId="21C4AD34">
            <wp:extent cx="5940425" cy="406019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F" w:rsidRPr="00EC679E" w:rsidRDefault="0060042F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6 Варианты удаления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ткрываем список помеченных на удаление. Нажимаем на кнопку «Удалить» (рис.15.7).</w:t>
      </w:r>
    </w:p>
    <w:p w:rsidR="0060042F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135750B" wp14:editId="4AD7CF9B">
            <wp:extent cx="5940425" cy="40601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F" w:rsidRPr="00EC679E" w:rsidRDefault="0060042F" w:rsidP="00EC679E">
      <w:pPr>
        <w:pStyle w:val="a3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7 Список помеченных на удаление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Удалится один объект, но невозможно удалить другой, так как на него в информационной базе ссылаются другие объекты (рис. 15.8)</w:t>
      </w:r>
    </w:p>
    <w:p w:rsidR="0060042F" w:rsidRPr="00EC679E" w:rsidRDefault="00D25096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4445861" wp14:editId="5CFF70BB">
            <wp:extent cx="5940425" cy="406019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F" w:rsidRPr="00EC679E" w:rsidRDefault="0060042F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8 Результаты удаления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 xml:space="preserve">Нажимаем «Далее». Мы можем увидеть, что ссылается на объект из справочника – это константа. 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ким образом, данная обработка заботится о ссылочной целостности (рис. 15.9).</w:t>
      </w:r>
    </w:p>
    <w:p w:rsidR="0060042F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E949A90" wp14:editId="35FA5DFB">
            <wp:extent cx="5940425" cy="40601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F" w:rsidRPr="00EC679E" w:rsidRDefault="0060042F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. 15.9 Уточнение ссылки на помеченный объект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 посмотрим, что произошло в справочнике. Мы удалили один объект, но в справочнике отображаются по-прежнему два.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 самом деле объект удален, нам же сейчас показывается форма, на которой есть динамический список, который читает данные из таблицы справочника напрямую.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инамический список читает данные либо при изменениях, либо при создании каких-то элементов справочника. Мы можем спровоцировать обновление списка автоматически, либо через кнопку «Обновить».</w:t>
      </w:r>
    </w:p>
    <w:p w:rsidR="0060042F" w:rsidRPr="00EC679E" w:rsidRDefault="0060042F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жмем на кнопку «Обновить»: она находится в «Еще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» &gt;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«Обновить» (рис. 15.10 - 15.11).</w:t>
      </w:r>
    </w:p>
    <w:p w:rsidR="0060042F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60F42D97" wp14:editId="1285D7AB">
            <wp:extent cx="5940425" cy="406019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7" w:rsidRPr="00EC679E" w:rsidRDefault="009B6507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0 Пока не обновленный справочник</w:t>
      </w:r>
    </w:p>
    <w:p w:rsidR="009B6507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3AF7E7C" wp14:editId="6E9419D6">
            <wp:extent cx="5940425" cy="221551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7" w:rsidRPr="00EC679E" w:rsidRDefault="009B6507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1 Кнопка «Обновить»</w:t>
      </w:r>
    </w:p>
    <w:p w:rsidR="009B6507" w:rsidRPr="00EC679E" w:rsidRDefault="009B6507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нформация обновилась, и у нас остался лишь один элемент. Теперь попробуем произвести непосредственное удаление.</w:t>
      </w:r>
    </w:p>
    <w:p w:rsidR="009B6507" w:rsidRPr="00EC679E" w:rsidRDefault="009B6507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начала снимем пометку на удаление: это можно сделать, нажав на объект правой кнопкой мыши и выбрав «Пометить на удаление/Снять пометку» (рис. 15.12).</w:t>
      </w:r>
    </w:p>
    <w:p w:rsidR="009B6507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42B008D3" wp14:editId="764F57A6">
            <wp:extent cx="5940425" cy="40601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7" w:rsidRPr="00EC679E" w:rsidRDefault="00927298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2 С</w:t>
      </w:r>
      <w:r w:rsidR="009B6507" w:rsidRPr="00EC679E">
        <w:rPr>
          <w:rFonts w:ascii="Times New Roman" w:hAnsi="Times New Roman" w:cs="Times New Roman"/>
          <w:b/>
          <w:sz w:val="24"/>
          <w:szCs w:val="28"/>
        </w:rPr>
        <w:t>нять пометку</w:t>
      </w:r>
    </w:p>
    <w:p w:rsidR="009B6507" w:rsidRPr="00EC679E" w:rsidRDefault="009B6507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, выбрав объект, нажимаем на «Еще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» &gt;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«Удалить» &gt; «Да» (рис. 15.13 – 15.14).</w:t>
      </w:r>
    </w:p>
    <w:p w:rsidR="009B6507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CE262B4" wp14:editId="73F186B4">
            <wp:extent cx="5940425" cy="219646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7" w:rsidRPr="00EC679E" w:rsidRDefault="009B6507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3 Кнопка «Удалить»</w:t>
      </w:r>
    </w:p>
    <w:p w:rsidR="009B6507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3C99623" wp14:editId="3791822D">
            <wp:extent cx="5793838" cy="3960000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8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7" w:rsidRPr="00EC679E" w:rsidRDefault="009B6507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4. Подтверждение удаления</w:t>
      </w:r>
    </w:p>
    <w:p w:rsidR="009B6507" w:rsidRPr="00EC679E" w:rsidRDefault="009B6507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ли мы сейчас зайдем в константу «Генеральный директор», то увидим ошибку в поле: «Объект не найдет…».</w:t>
      </w:r>
    </w:p>
    <w:p w:rsidR="009B6507" w:rsidRPr="00EC679E" w:rsidRDefault="009B6507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оизошла ошибка ссылочной целостности справочника, и вот таких ситуаций рекомендуется не допускать (рис. 15.15).</w:t>
      </w:r>
    </w:p>
    <w:p w:rsidR="00D97B45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43BBA6F" wp14:editId="626C161B">
            <wp:extent cx="5793838" cy="3960000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8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45" w:rsidRPr="00EC679E" w:rsidRDefault="00D97B45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5 Ошибка ссылочной целостности</w:t>
      </w:r>
    </w:p>
    <w:p w:rsidR="00D97B45" w:rsidRPr="00EC679E" w:rsidRDefault="00D97B4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Восстановим данные справочника, повторно создав элементы. Еще раз откроем константу, и все равно обнаружим ошибку: ссылка на новый объект уже другая (рис. 15.16).</w:t>
      </w:r>
    </w:p>
    <w:p w:rsidR="00D97B45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798E538" wp14:editId="6F9E8642">
            <wp:extent cx="5267129" cy="3600000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1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45" w:rsidRPr="00EC679E" w:rsidRDefault="00D97B45" w:rsidP="00EC679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6 Ошибка после создания элементов</w:t>
      </w:r>
    </w:p>
    <w:p w:rsidR="00D97B45" w:rsidRPr="00EC679E" w:rsidRDefault="00D97B4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вторно выбираем в константе сотрудника и записываем результат (рис. 15.17).</w:t>
      </w:r>
    </w:p>
    <w:p w:rsidR="00D97B45" w:rsidRPr="00EC679E" w:rsidRDefault="00A63E2D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F9187EA" wp14:editId="7D17F23F">
            <wp:extent cx="4079709" cy="3600000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7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45" w:rsidRPr="00EC679E" w:rsidRDefault="00D97B45" w:rsidP="00EC67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79E">
        <w:rPr>
          <w:rFonts w:ascii="Times New Roman" w:hAnsi="Times New Roman" w:cs="Times New Roman"/>
          <w:b/>
          <w:sz w:val="24"/>
          <w:szCs w:val="28"/>
        </w:rPr>
        <w:t>Рисунок 15.17 Повторный выбор сотрудника</w:t>
      </w:r>
    </w:p>
    <w:p w:rsidR="007F03B1" w:rsidRPr="00EC679E" w:rsidRDefault="007F03B1" w:rsidP="00EC67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br w:type="page"/>
      </w:r>
    </w:p>
    <w:p w:rsidR="00D97B45" w:rsidRPr="00EC5E95" w:rsidRDefault="007F03B1" w:rsidP="00EC679E">
      <w:pPr>
        <w:pStyle w:val="1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127888514"/>
      <w:r w:rsidRPr="00EC5E95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Справочники – механизм «Табличная часть»</w:t>
      </w:r>
      <w:bookmarkEnd w:id="5"/>
      <w:r w:rsidR="00927298" w:rsidRPr="00EC5E95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бличная часть — это объект, который предназначен для хранения информации, структура которой одинакова для всех элементов прикладного объекта, но количество такой информации может быть различным.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бличная часть может содержать большие объемы информации (до 99 999 строк). Пример использования табличной части показан на рис. 16.1.</w:t>
      </w:r>
    </w:p>
    <w:p w:rsidR="007F03B1" w:rsidRPr="007E5486" w:rsidRDefault="007F03B1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AB55DB7" wp14:editId="3AD8EEA7">
            <wp:extent cx="5940425" cy="968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B1" w:rsidRPr="007E5486" w:rsidRDefault="007F03B1" w:rsidP="007E548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sz w:val="24"/>
          <w:szCs w:val="28"/>
        </w:rPr>
        <w:t>Рисунок 16.1 Пример табличной части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точки зрения структуры базы данных, табличная часть представляет собой отдельную от справочника таблицу с данными, с ключевым полем «Ссылка», по которому устанавливается связь данных с элементом справочника.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"Табличная часть в разрезе структуры базы данных представляет собой отдельную существующую таблицу, в которой есть стандартные реквизиты: номер строки и ссылка (рис. 16.2).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сылка — это и есть то ключевое поле, по которому связываются наши данные. Номер строки — это порядковый номер в рамках конкретного элемента прикладного объекта.</w:t>
      </w:r>
    </w:p>
    <w:p w:rsidR="007F03B1" w:rsidRPr="007E5486" w:rsidRDefault="007F03B1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F4846D9" wp14:editId="02D2C5EE">
            <wp:extent cx="5940425" cy="1157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B1" w:rsidRPr="007E5486" w:rsidRDefault="007F03B1" w:rsidP="007E548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sz w:val="24"/>
          <w:szCs w:val="28"/>
        </w:rPr>
        <w:t>Рисунок 16.2 Пример табличной части</w:t>
      </w:r>
    </w:p>
    <w:p w:rsidR="007F03B1" w:rsidRPr="00EC679E" w:rsidRDefault="007F03B1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86">
        <w:rPr>
          <w:rFonts w:ascii="Times New Roman" w:hAnsi="Times New Roman" w:cs="Times New Roman"/>
          <w:b/>
          <w:sz w:val="28"/>
          <w:szCs w:val="28"/>
        </w:rPr>
        <w:t>Задача:</w:t>
      </w:r>
      <w:r w:rsidR="00672F8C" w:rsidRPr="00EC679E">
        <w:rPr>
          <w:rFonts w:ascii="Times New Roman" w:hAnsi="Times New Roman" w:cs="Times New Roman"/>
          <w:sz w:val="28"/>
          <w:szCs w:val="28"/>
        </w:rPr>
        <w:t xml:space="preserve"> Организовать хранение стажа работы каждого сотрудника (рис.16.3)</w:t>
      </w:r>
    </w:p>
    <w:p w:rsidR="00672F8C" w:rsidRPr="007E5486" w:rsidRDefault="00C04C37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6AFFFFCB" wp14:editId="7A0501C3">
            <wp:extent cx="4946282" cy="2880000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2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8C" w:rsidRPr="007E5486" w:rsidRDefault="00672F8C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sz w:val="24"/>
          <w:szCs w:val="28"/>
        </w:rPr>
        <w:t>Рисунок</w:t>
      </w:r>
      <w:r w:rsidR="007B29C8" w:rsidRPr="007E5486">
        <w:rPr>
          <w:rFonts w:ascii="Times New Roman" w:hAnsi="Times New Roman" w:cs="Times New Roman"/>
          <w:b/>
          <w:sz w:val="24"/>
          <w:szCs w:val="28"/>
        </w:rPr>
        <w:t xml:space="preserve"> 16.3 Табличная часть «</w:t>
      </w:r>
      <w:proofErr w:type="spellStart"/>
      <w:r w:rsidR="007B29C8" w:rsidRPr="007E5486">
        <w:rPr>
          <w:rFonts w:ascii="Times New Roman" w:hAnsi="Times New Roman" w:cs="Times New Roman"/>
          <w:b/>
          <w:sz w:val="24"/>
          <w:szCs w:val="28"/>
        </w:rPr>
        <w:t>СтажРаботы</w:t>
      </w:r>
      <w:proofErr w:type="spellEnd"/>
      <w:r w:rsidR="007B29C8" w:rsidRPr="007E5486">
        <w:rPr>
          <w:rFonts w:ascii="Times New Roman" w:hAnsi="Times New Roman" w:cs="Times New Roman"/>
          <w:b/>
          <w:sz w:val="24"/>
          <w:szCs w:val="28"/>
        </w:rPr>
        <w:t>» в карточке сотрудника</w:t>
      </w:r>
    </w:p>
    <w:p w:rsidR="007B29C8" w:rsidRPr="00EC679E" w:rsidRDefault="007B29C8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ерейдём в режим «Конфигуратор» и откроем справочник «Сотрудники». Табличная часть,</w:t>
      </w:r>
      <w:r w:rsidR="000C7D7D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как и реквизиты, создается на вкладке «Данные». Чтобы добавить новую табличную часть, нужно</w:t>
      </w:r>
      <w:r w:rsidR="000C7D7D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нажать на соответствующую кнопку, либо нажать правой кнопкой мыши по пустому окну и</w:t>
      </w:r>
      <w:r w:rsidR="000C7D7D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выбрать «Добавить — Табличная часть» (рис. 16.4).</w:t>
      </w:r>
    </w:p>
    <w:p w:rsidR="007B29C8" w:rsidRPr="007E5486" w:rsidRDefault="000C7D7D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D217FB7" wp14:editId="792D5C47">
            <wp:extent cx="4711857" cy="4320000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C8" w:rsidRPr="007E5486" w:rsidRDefault="007B29C8" w:rsidP="007E5486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sz w:val="24"/>
          <w:szCs w:val="28"/>
        </w:rPr>
        <w:t>Рисунок 16.4 Добавление табличной части</w:t>
      </w:r>
    </w:p>
    <w:p w:rsidR="007E5486" w:rsidRDefault="007B29C8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Если изначально не было ни одной табличной ча</w:t>
      </w:r>
      <w:r w:rsidR="007E5486">
        <w:rPr>
          <w:rFonts w:ascii="Times New Roman" w:hAnsi="Times New Roman" w:cs="Times New Roman"/>
          <w:sz w:val="28"/>
          <w:szCs w:val="28"/>
        </w:rPr>
        <w:t xml:space="preserve">сти, как в данной ситуации, при </w:t>
      </w:r>
      <w:r w:rsidRPr="00EC679E">
        <w:rPr>
          <w:rFonts w:ascii="Times New Roman" w:hAnsi="Times New Roman" w:cs="Times New Roman"/>
          <w:sz w:val="28"/>
          <w:szCs w:val="28"/>
        </w:rPr>
        <w:t>нажатии ПКМ будет только «Добавить» (рис. 16.5).</w:t>
      </w:r>
    </w:p>
    <w:p w:rsidR="007B29C8" w:rsidRPr="007E5486" w:rsidRDefault="000C7D7D" w:rsidP="007E5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C3A16F6" wp14:editId="3B8FCF48">
            <wp:extent cx="3077024" cy="1332000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2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9C8" w:rsidRPr="007E54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70FD6EC" wp14:editId="55B4E670">
            <wp:extent cx="3168491" cy="13320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563" t="29436" r="23530" b="21177"/>
                    <a:stretch/>
                  </pic:blipFill>
                  <pic:spPr bwMode="auto">
                    <a:xfrm>
                      <a:off x="0" y="0"/>
                      <a:ext cx="3168491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9C8" w:rsidRPr="007E5486" w:rsidRDefault="007B29C8" w:rsidP="007E5486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486">
        <w:rPr>
          <w:rFonts w:ascii="Times New Roman" w:hAnsi="Times New Roman" w:cs="Times New Roman"/>
          <w:b/>
          <w:sz w:val="24"/>
          <w:szCs w:val="28"/>
        </w:rPr>
        <w:t>Рисунок 16.5 Добавление табличной части с помощью правой кнопки мыши</w:t>
      </w:r>
    </w:p>
    <w:p w:rsidR="00927298" w:rsidRPr="00EC679E" w:rsidRDefault="007B29C8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9E">
        <w:rPr>
          <w:rFonts w:ascii="Times New Roman" w:hAnsi="Times New Roman" w:cs="Times New Roman"/>
          <w:i/>
          <w:sz w:val="28"/>
          <w:szCs w:val="28"/>
        </w:rPr>
        <w:t>Создадим табличную часть одним из любых способов и назовём её «</w:t>
      </w:r>
      <w:proofErr w:type="spellStart"/>
      <w:r w:rsidRPr="00EC679E">
        <w:rPr>
          <w:rFonts w:ascii="Times New Roman" w:hAnsi="Times New Roman" w:cs="Times New Roman"/>
          <w:i/>
          <w:sz w:val="28"/>
          <w:szCs w:val="28"/>
        </w:rPr>
        <w:t>СтажРаботы</w:t>
      </w:r>
      <w:proofErr w:type="spellEnd"/>
      <w:r w:rsidRPr="00EC679E">
        <w:rPr>
          <w:rFonts w:ascii="Times New Roman" w:hAnsi="Times New Roman" w:cs="Times New Roman"/>
          <w:i/>
          <w:sz w:val="28"/>
          <w:szCs w:val="28"/>
        </w:rPr>
        <w:t>». По</w:t>
      </w:r>
      <w:r w:rsidR="00927298" w:rsidRPr="00EC6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i/>
          <w:sz w:val="28"/>
          <w:szCs w:val="28"/>
        </w:rPr>
        <w:t>умолчанию при добавлении табличной части в пользовательском режиме будет отображаться только табличный реквизит «</w:t>
      </w:r>
      <w:r w:rsidRPr="00EC67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C679E">
        <w:rPr>
          <w:rFonts w:ascii="Times New Roman" w:hAnsi="Times New Roman" w:cs="Times New Roman"/>
          <w:i/>
          <w:sz w:val="28"/>
          <w:szCs w:val="28"/>
        </w:rPr>
        <w:t>» (номер). Нам его будет недостаточно.</w:t>
      </w:r>
      <w:r w:rsidR="00927298" w:rsidRPr="00EC67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29C8" w:rsidRPr="00EC679E" w:rsidRDefault="007B29C8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9E">
        <w:rPr>
          <w:rFonts w:ascii="Times New Roman" w:hAnsi="Times New Roman" w:cs="Times New Roman"/>
          <w:i/>
          <w:sz w:val="28"/>
          <w:szCs w:val="28"/>
        </w:rPr>
        <w:t>Добавить реквизиты табличной части можно еще двумя способами (рис. 16.6):</w:t>
      </w:r>
    </w:p>
    <w:p w:rsidR="007B29C8" w:rsidRPr="00EC679E" w:rsidRDefault="007B29C8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9E">
        <w:rPr>
          <w:rFonts w:ascii="Times New Roman" w:hAnsi="Times New Roman" w:cs="Times New Roman"/>
          <w:i/>
          <w:sz w:val="28"/>
          <w:szCs w:val="28"/>
        </w:rPr>
        <w:t>1) По соответствующей кнопке;</w:t>
      </w:r>
    </w:p>
    <w:p w:rsidR="007B29C8" w:rsidRPr="00EC679E" w:rsidRDefault="007B29C8" w:rsidP="007E54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9E">
        <w:rPr>
          <w:rFonts w:ascii="Times New Roman" w:hAnsi="Times New Roman" w:cs="Times New Roman"/>
          <w:i/>
          <w:sz w:val="28"/>
          <w:szCs w:val="28"/>
        </w:rPr>
        <w:t>2) Щелкнуть правой кнопкой мыши по пустому окну и выбрать «Добавить — Реквизит</w:t>
      </w:r>
      <w:r w:rsidR="00927298" w:rsidRPr="00EC6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i/>
          <w:sz w:val="28"/>
          <w:szCs w:val="28"/>
        </w:rPr>
        <w:t>табличной части».</w:t>
      </w:r>
    </w:p>
    <w:p w:rsidR="007B29C8" w:rsidRPr="00FC1B65" w:rsidRDefault="000C7D7D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C1B65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 wp14:anchorId="17F93433" wp14:editId="4E545661">
            <wp:extent cx="5217411" cy="4467286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309" cy="44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C8" w:rsidRPr="00FC1B65" w:rsidRDefault="007B29C8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6 Добавление реквизита табличной части</w:t>
      </w:r>
    </w:p>
    <w:p w:rsidR="00FC1B65" w:rsidRDefault="007B29C8" w:rsidP="00EC67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Создадим реквизиты табличной части 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СтажРаботы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:</w:t>
      </w:r>
    </w:p>
    <w:p w:rsidR="007B29C8" w:rsidRPr="00EC679E" w:rsidRDefault="007B29C8" w:rsidP="00FC1B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НаименованиеОрганизации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с типом «Строка» и длиной 150;</w:t>
      </w:r>
    </w:p>
    <w:p w:rsidR="007B29C8" w:rsidRPr="00EC679E" w:rsidRDefault="007B29C8" w:rsidP="00FC1B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ДатаУстройства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с типом «Дата»;</w:t>
      </w:r>
    </w:p>
    <w:p w:rsidR="007B29C8" w:rsidRPr="00EC679E" w:rsidRDefault="007B29C8" w:rsidP="00FC1B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ДатаУвольнения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с типом «Дата».</w:t>
      </w:r>
    </w:p>
    <w:p w:rsidR="007B29C8" w:rsidRPr="00EC679E" w:rsidRDefault="007B29C8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Ранее с типом «Дата» мы не сталкивались. У данного типа есть два варианта состава: «Дата»</w:t>
      </w:r>
      <w:r w:rsidR="000C7D7D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и «Дата и время». В данной ситуации хранение времени при устро</w:t>
      </w:r>
      <w:r w:rsidR="001579A1" w:rsidRPr="00EC679E">
        <w:rPr>
          <w:rFonts w:ascii="Times New Roman" w:hAnsi="Times New Roman" w:cs="Times New Roman"/>
          <w:sz w:val="28"/>
          <w:szCs w:val="28"/>
        </w:rPr>
        <w:t xml:space="preserve">йстве на работу и увольнении не </w:t>
      </w:r>
      <w:r w:rsidRPr="00EC679E">
        <w:rPr>
          <w:rFonts w:ascii="Times New Roman" w:hAnsi="Times New Roman" w:cs="Times New Roman"/>
          <w:sz w:val="28"/>
          <w:szCs w:val="28"/>
        </w:rPr>
        <w:t>требуется, поэтому в обоих случаях мы выберем состав даты: «Дата» (рис. 16.7).</w:t>
      </w:r>
    </w:p>
    <w:p w:rsidR="001579A1" w:rsidRPr="00FC1B65" w:rsidRDefault="000C7D7D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4829684" wp14:editId="70D5002B">
            <wp:extent cx="4095750" cy="26574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1" w:rsidRPr="00FC1B65" w:rsidRDefault="001579A1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7 Состав даты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После создания всех перечисленных реквизитов перейдём в пользовательский режим, откроем карточку сотрудника 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Платформова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 xml:space="preserve"> И.И. и заполним её.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того чтобы добавить новую строку в табличную часть, необходимо нажать соответствующую кнопку — «Добавить» (рис.16.8).</w:t>
      </w:r>
    </w:p>
    <w:p w:rsidR="001579A1" w:rsidRPr="00FC1B65" w:rsidRDefault="000C7D7D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367476FF" wp14:editId="2D05D467">
            <wp:extent cx="5303622" cy="46800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6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1" w:rsidRPr="00FC1B65" w:rsidRDefault="001579A1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 xml:space="preserve">Рисунок 16.8 Карточка сотрудника </w:t>
      </w:r>
      <w:proofErr w:type="spellStart"/>
      <w:r w:rsidRPr="00FC1B65">
        <w:rPr>
          <w:rFonts w:ascii="Times New Roman" w:hAnsi="Times New Roman" w:cs="Times New Roman"/>
          <w:b/>
          <w:sz w:val="24"/>
          <w:szCs w:val="28"/>
        </w:rPr>
        <w:t>Платформов</w:t>
      </w:r>
      <w:proofErr w:type="spellEnd"/>
      <w:r w:rsidRPr="00FC1B65">
        <w:rPr>
          <w:rFonts w:ascii="Times New Roman" w:hAnsi="Times New Roman" w:cs="Times New Roman"/>
          <w:b/>
          <w:sz w:val="24"/>
          <w:szCs w:val="28"/>
        </w:rPr>
        <w:t xml:space="preserve"> И.И.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и заполнении табличных реквизитов с типом «Дата» можно заметить, что, в отличие от строкового типа, в окне ввода появилась кнопка с календарём (рис. 16.9).</w:t>
      </w:r>
    </w:p>
    <w:p w:rsidR="001579A1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3B23CFF" wp14:editId="77DAEAB6">
            <wp:extent cx="5863533" cy="3960000"/>
            <wp:effectExtent l="0" t="0" r="4445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35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1" w:rsidRPr="00FC1B65" w:rsidRDefault="001579A1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9 Работа с типом «Дата»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Заполним по аналогии стаж работы для сотрудника Механизмов Ф.П. (рис. 16.10).</w:t>
      </w:r>
    </w:p>
    <w:p w:rsidR="001579A1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46B2D6C" wp14:editId="3EBA51E4">
            <wp:extent cx="5940425" cy="3458845"/>
            <wp:effectExtent l="0" t="0" r="317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37" w:rsidRPr="00FC1B65" w:rsidRDefault="001579A1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0 Карточка сотрудника Механизмов Ф.П.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адача: заказчик требует, чтобы интерфейс формы элемента справочника «Сотрудники» выглядел так, как показано на рисунке 16.11.</w:t>
      </w:r>
    </w:p>
    <w:p w:rsidR="001579A1" w:rsidRPr="00FC1B65" w:rsidRDefault="001579A1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CE46083" wp14:editId="30573C69">
            <wp:extent cx="5939986" cy="377455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7796"/>
                    <a:stretch/>
                  </pic:blipFill>
                  <pic:spPr bwMode="auto">
                    <a:xfrm>
                      <a:off x="0" y="0"/>
                      <a:ext cx="5940425" cy="377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B65" w:rsidRPr="00FC1B65" w:rsidRDefault="00FC1B65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1 Интерфейс карточки сотрудника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Необходимо организовать для удобства две вкладки. На первой отображается список</w:t>
      </w:r>
      <w:r w:rsidR="00C04C37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 xml:space="preserve">реквизитов справочника, на второй вкладке должен быть отражён стаж сотрудника, те. </w:t>
      </w:r>
      <w:r w:rsidR="00C04C37" w:rsidRPr="00EC679E">
        <w:rPr>
          <w:rFonts w:ascii="Times New Roman" w:hAnsi="Times New Roman" w:cs="Times New Roman"/>
          <w:sz w:val="28"/>
          <w:szCs w:val="28"/>
        </w:rPr>
        <w:t>Т</w:t>
      </w:r>
      <w:r w:rsidRPr="00EC679E">
        <w:rPr>
          <w:rFonts w:ascii="Times New Roman" w:hAnsi="Times New Roman" w:cs="Times New Roman"/>
          <w:sz w:val="28"/>
          <w:szCs w:val="28"/>
        </w:rPr>
        <w:t>абличная</w:t>
      </w:r>
      <w:r w:rsidR="00C04C37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часть.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ще необходимо добавить четыре реквизита — фамилия, имя, отчество и дата рождения</w:t>
      </w:r>
    </w:p>
    <w:p w:rsidR="00426023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начала добавим недостающие реквизиты в справочник «Сотрудники»: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Фамилия», тип: строка, длина: 100 символов (рис. 16.12);</w:t>
      </w:r>
    </w:p>
    <w:p w:rsidR="001579A1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DB5522D" wp14:editId="501E4D81">
            <wp:extent cx="3981450" cy="26193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65" w:rsidRDefault="001579A1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2 Реквизит «Фамилия»</w:t>
      </w:r>
    </w:p>
    <w:p w:rsidR="001579A1" w:rsidRPr="00EC679E" w:rsidRDefault="001579A1" w:rsidP="00FC1B6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Имя», тип: строка, длина: 50 символов (рис. 16.13);</w:t>
      </w:r>
    </w:p>
    <w:p w:rsidR="001579A1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59040CE" wp14:editId="7A12EABC">
            <wp:extent cx="3962400" cy="22955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1" w:rsidRPr="00FC1B65" w:rsidRDefault="001579A1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3. Реквизит «Имя»</w:t>
      </w:r>
    </w:p>
    <w:p w:rsidR="001579A1" w:rsidRPr="00EC679E" w:rsidRDefault="001579A1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Отчество», тип: строка, длина: 50 символов (рис. 16.14);</w:t>
      </w:r>
    </w:p>
    <w:p w:rsidR="001579A1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42C42E93" wp14:editId="7B3B960A">
            <wp:extent cx="3971925" cy="24574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3. Реквизит «Отчество»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, тип: дата, состав даты: дата (рис. 16.15);</w:t>
      </w:r>
    </w:p>
    <w:p w:rsidR="00426023" w:rsidRPr="00FC1B65" w:rsidRDefault="00C04C3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7F7F944" wp14:editId="3F227474">
            <wp:extent cx="3962400" cy="2190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5. Реквизит «</w:t>
      </w:r>
      <w:proofErr w:type="spellStart"/>
      <w:r w:rsidRPr="00FC1B65">
        <w:rPr>
          <w:rFonts w:ascii="Times New Roman" w:hAnsi="Times New Roman" w:cs="Times New Roman"/>
          <w:b/>
          <w:sz w:val="24"/>
          <w:szCs w:val="28"/>
        </w:rPr>
        <w:t>ДатаРождения</w:t>
      </w:r>
      <w:proofErr w:type="spellEnd"/>
      <w:r w:rsidRPr="00FC1B65">
        <w:rPr>
          <w:rFonts w:ascii="Times New Roman" w:hAnsi="Times New Roman" w:cs="Times New Roman"/>
          <w:b/>
          <w:sz w:val="24"/>
          <w:szCs w:val="28"/>
        </w:rPr>
        <w:t>»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технической точки зрения сделано всё, но, если перейти в пользовательский режим (рис.16.16), то интерфейс будет отличаться от задачи заказчика.</w:t>
      </w:r>
    </w:p>
    <w:p w:rsidR="00426023" w:rsidRPr="00FC1B65" w:rsidRDefault="00BB4579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7DA5C4F" wp14:editId="7F141830">
            <wp:extent cx="5037427" cy="32400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74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6 Карточка сотрудника</w:t>
      </w:r>
    </w:p>
    <w:p w:rsidR="00426023" w:rsidRPr="00EC679E" w:rsidRDefault="00426023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Для того чтобы скорректировать отображение, необходимо создать форму элемента и настроить её.</w:t>
      </w:r>
    </w:p>
    <w:p w:rsidR="00426023" w:rsidRPr="00EC679E" w:rsidRDefault="00426023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оздаётся форма элемента на вкладке справочника «Формы».</w:t>
      </w:r>
    </w:p>
    <w:p w:rsidR="00426023" w:rsidRPr="00EC679E" w:rsidRDefault="00426023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делать это можно двумя способами (рис. 16.17):</w:t>
      </w:r>
    </w:p>
    <w:p w:rsidR="00426023" w:rsidRPr="00EC679E" w:rsidRDefault="00426023" w:rsidP="00FC1B6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жать кнопку «Открыть» в форме лупы;</w:t>
      </w:r>
    </w:p>
    <w:p w:rsidR="00426023" w:rsidRPr="00EC679E" w:rsidRDefault="00426023" w:rsidP="00FC1B6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жать кнопку «Добавить» в форме плюса. При добавлении таким способом важно не забыть включить флаг «Назначить форму основной», чтобы форма отобразилась при открытии карточки сотрудника. Также потребуется указать тип формы: «Форма элемента справочника».</w:t>
      </w:r>
    </w:p>
    <w:p w:rsidR="00426023" w:rsidRPr="00FC1B65" w:rsidRDefault="00BB4579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0F0F34E" wp14:editId="76B2D990">
            <wp:extent cx="4634430" cy="3240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44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7 Добавление формы элемента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лее в конструкторе формы проверяем настройки (рис. 16.18-16.19) и нажимаем кнопку «Готово».</w:t>
      </w:r>
    </w:p>
    <w:p w:rsidR="00426023" w:rsidRPr="00FC1B65" w:rsidRDefault="00BB4579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46516E89" wp14:editId="3D0A561C">
            <wp:extent cx="4276725" cy="42576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7 Конструктор формы справочника</w:t>
      </w:r>
    </w:p>
    <w:p w:rsidR="00426023" w:rsidRPr="00FC1B65" w:rsidRDefault="00073892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0964FEE" wp14:editId="31853C8C">
            <wp:extent cx="4276725" cy="42576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19 Конструктор формы справочника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 можно приступить к работе над интерфейсом. Первое, что необходимо сделать — это вкладки. Вкладки делаются при помощи групп на форме.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Элементы на форме могут группироваться разными способами. Есть группы, которые могут включать в себя только элементы, а есть группы, которые могут включать ещё одни</w:t>
      </w:r>
      <w:r w:rsidR="00FC1B65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(дополнительные) группы.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оздать группу можно несколькими способами (рис. 16.20):</w:t>
      </w:r>
    </w:p>
    <w:p w:rsidR="00426023" w:rsidRPr="00EC679E" w:rsidRDefault="00426023" w:rsidP="00FC1B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помощью кнопки «Добавить»;</w:t>
      </w:r>
    </w:p>
    <w:p w:rsidR="00426023" w:rsidRPr="00EC679E" w:rsidRDefault="00426023" w:rsidP="00FC1B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помощью щелчка правой кнопки мыши в левом верхнем окне.</w:t>
      </w:r>
    </w:p>
    <w:p w:rsidR="00426023" w:rsidRPr="00FC1B65" w:rsidRDefault="00073892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F708D97" wp14:editId="7BF4C5AD">
            <wp:extent cx="5940425" cy="6321425"/>
            <wp:effectExtent l="0" t="0" r="3175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20 Добавление группы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и помощи данных действий можно добавить: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Группа — обычная группа»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Группа — обычная группа без отображения». Добавляется группа, у которой не будет отображаться заголовок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«Группа — страницы», т. е. группа вкладок, как у заказчика на скриншоте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Группа — страница», отдельная вкладка, к примеру, «Стаж» (можно создать только у группы страниц)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Группа — командная панель»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Группа — группа колонок»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ле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Кнопка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блица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Декорация -— надпись»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Декорация -— картинка»;</w:t>
      </w:r>
    </w:p>
    <w:p w:rsidR="00426023" w:rsidRPr="00EC679E" w:rsidRDefault="00426023" w:rsidP="00FC1B65">
      <w:pPr>
        <w:pStyle w:val="a3"/>
        <w:numPr>
          <w:ilvl w:val="0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Дополнение элемента формы».</w:t>
      </w:r>
    </w:p>
    <w:p w:rsidR="00426023" w:rsidRPr="00EC679E" w:rsidRDefault="00426023" w:rsidP="00FC1B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м необходимо сначала создать группу «Страницы» (рис.16.21).</w:t>
      </w:r>
    </w:p>
    <w:p w:rsidR="00426023" w:rsidRPr="00FC1B65" w:rsidRDefault="00500757" w:rsidP="00FC1B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850664B" wp14:editId="3F71538B">
            <wp:extent cx="3327990" cy="3263158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7762" cy="33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3" w:rsidRPr="00FC1B65" w:rsidRDefault="00426023" w:rsidP="00FC1B6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1B65">
        <w:rPr>
          <w:rFonts w:ascii="Times New Roman" w:hAnsi="Times New Roman" w:cs="Times New Roman"/>
          <w:b/>
          <w:sz w:val="24"/>
          <w:szCs w:val="28"/>
        </w:rPr>
        <w:t>Рисунок 16.21 Выбор типа элемента</w:t>
      </w:r>
    </w:p>
    <w:p w:rsidR="00AE314B" w:rsidRPr="00EC679E" w:rsidRDefault="00AE314B" w:rsidP="00EC67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ша структура элементов будет выглядеть следующим образом: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Группа — страницы с именем «Разделы»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Группа — страница «Раздел Основное» с заголовком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Основное»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Код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Фамилия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мя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Отчество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Группа — страница 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Раздел_Стаж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с заголовком «Стаж»;</w:t>
      </w:r>
    </w:p>
    <w:p w:rsidR="00AE314B" w:rsidRPr="00EC679E" w:rsidRDefault="00AE314B" w:rsidP="00BB65C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бличная часть «Стаж».</w:t>
      </w:r>
    </w:p>
    <w:p w:rsidR="00AE314B" w:rsidRPr="00EC679E" w:rsidRDefault="00AE314B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мя у групп указывается в соответствии с правилами названия прикладных объектов.</w:t>
      </w:r>
    </w:p>
    <w:p w:rsidR="00AE314B" w:rsidRPr="00EC679E" w:rsidRDefault="00AE314B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аголовок — текст, который используется в качестве заголовка элемента формы, который будет отображаться пользователю.</w:t>
      </w:r>
    </w:p>
    <w:p w:rsidR="00AE314B" w:rsidRPr="00EC679E" w:rsidRDefault="00AE314B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начала создадим группу «Страницы». Сделать это можно любым из двух способов, показанных выше. Назовём нашу группу «Разделы», заголовок оставим такой же (рис. 16.22 - 16.23).</w:t>
      </w:r>
    </w:p>
    <w:p w:rsidR="00AE314B" w:rsidRPr="00BB65C5" w:rsidRDefault="00D20360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9EBE8E" wp14:editId="5A013D3A">
            <wp:extent cx="4552950" cy="32670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B" w:rsidRPr="00BB65C5" w:rsidRDefault="00AE314B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2 Создание группы страниц</w:t>
      </w:r>
    </w:p>
    <w:p w:rsidR="00AE314B" w:rsidRPr="00BB65C5" w:rsidRDefault="00D20360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C96CCC8" wp14:editId="403B1861">
            <wp:extent cx="4497572" cy="269523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8910" cy="27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B" w:rsidRPr="00BB65C5" w:rsidRDefault="00AE314B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lastRenderedPageBreak/>
        <w:t>Рисунок 16.23 Создание группы страниц «Разделы»</w:t>
      </w:r>
    </w:p>
    <w:p w:rsidR="00AE314B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 этого, придерживаясь описанной ранее структуры, создадим группу со страницей «Основное» и отдельно группу страницы «Стаж». Обратим внимание, что данный вид группы появляется только при нажатии кнопки «Добавить» по группе — страницы, которая называется в нашем случае «Разделы» (рис. 16.24 — 16.25).</w:t>
      </w:r>
    </w:p>
    <w:p w:rsidR="00FF2191" w:rsidRPr="00BB65C5" w:rsidRDefault="007C4672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62327AB" wp14:editId="7DB58A35">
            <wp:extent cx="4810995" cy="5071730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6386" cy="50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4. Создание «Группа - страница»</w:t>
      </w:r>
    </w:p>
    <w:p w:rsidR="00FF2191" w:rsidRPr="00BB65C5" w:rsidRDefault="00D20360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38841136" wp14:editId="3D950522">
            <wp:extent cx="3593805" cy="3523796"/>
            <wp:effectExtent l="0" t="0" r="698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2651" cy="35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5. Создание «Группа - страница»</w:t>
      </w:r>
    </w:p>
    <w:p w:rsidR="00FF2191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оздадим таким способом два элемента с типом «Группа — страница» для хранения основной информации и стажа (рис. 16.26 — 16.27). Имена</w:t>
      </w:r>
      <w:r w:rsidR="00D20360" w:rsidRPr="00EC679E">
        <w:rPr>
          <w:rFonts w:ascii="Times New Roman" w:hAnsi="Times New Roman" w:cs="Times New Roman"/>
          <w:sz w:val="28"/>
          <w:szCs w:val="28"/>
        </w:rPr>
        <w:t xml:space="preserve"> для этих страниц будут «</w:t>
      </w:r>
      <w:proofErr w:type="spellStart"/>
      <w:r w:rsidR="00D20360" w:rsidRPr="00EC679E">
        <w:rPr>
          <w:rFonts w:ascii="Times New Roman" w:hAnsi="Times New Roman" w:cs="Times New Roman"/>
          <w:sz w:val="28"/>
          <w:szCs w:val="28"/>
        </w:rPr>
        <w:t>Раздел_</w:t>
      </w:r>
      <w:r w:rsidRPr="00EC679E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Раздел_Стаж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, а заголовки — «Основное» и «Стаж» соответственно.</w:t>
      </w:r>
    </w:p>
    <w:p w:rsidR="00FF2191" w:rsidRPr="00BB65C5" w:rsidRDefault="00D20360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8F2ABE4" wp14:editId="30B908B2">
            <wp:extent cx="4962525" cy="30765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6 Страница «Основное»</w:t>
      </w:r>
    </w:p>
    <w:p w:rsidR="00FF2191" w:rsidRPr="00BB65C5" w:rsidRDefault="00D20360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458F575A" wp14:editId="2716E480">
            <wp:extent cx="6372553" cy="3960000"/>
            <wp:effectExtent l="0" t="0" r="9525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55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7. Страница «Стаж»</w:t>
      </w:r>
    </w:p>
    <w:p w:rsidR="00FF2191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 этого, чтобы наши страницы отобразились на форме, добавим элементы согласно структуре. Чтобы добавить элемент в группу, необходимо зажать левую клавишу мыши и перетащить его в нужную группу (рис. 16.28).</w:t>
      </w:r>
    </w:p>
    <w:p w:rsidR="00FF2191" w:rsidRPr="00BB65C5" w:rsidRDefault="005F231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48BCF2" wp14:editId="65855D76">
            <wp:extent cx="3696000" cy="3960000"/>
            <wp:effectExtent l="0" t="0" r="0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6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C5">
        <w:rPr>
          <w:rFonts w:ascii="Times New Roman" w:hAnsi="Times New Roman" w:cs="Times New Roman"/>
          <w:b/>
          <w:sz w:val="28"/>
          <w:szCs w:val="28"/>
        </w:rPr>
        <w:t>Рисунок 16.28 Перемещение элементов на отдельную страницу</w:t>
      </w:r>
    </w:p>
    <w:p w:rsidR="00FF2191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После этого у нас отобразится структура, описания ранее (рис. 16.29).</w:t>
      </w:r>
    </w:p>
    <w:p w:rsidR="00FF2191" w:rsidRPr="00BB65C5" w:rsidRDefault="005F231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85F77FF" wp14:editId="118B3C58">
            <wp:extent cx="3743325" cy="40957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1" w:rsidRPr="00BB65C5" w:rsidRDefault="00FF2191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29 Итоговый вид структуры элементов</w:t>
      </w:r>
    </w:p>
    <w:p w:rsidR="00FF2191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ли последовательность элементов отличаетс</w:t>
      </w:r>
      <w:r w:rsidR="008643E8" w:rsidRPr="00EC679E">
        <w:rPr>
          <w:rFonts w:ascii="Times New Roman" w:hAnsi="Times New Roman" w:cs="Times New Roman"/>
          <w:sz w:val="28"/>
          <w:szCs w:val="28"/>
        </w:rPr>
        <w:t xml:space="preserve">я, можно воспользоваться синими </w:t>
      </w:r>
      <w:r w:rsidRPr="00EC679E">
        <w:rPr>
          <w:rFonts w:ascii="Times New Roman" w:hAnsi="Times New Roman" w:cs="Times New Roman"/>
          <w:sz w:val="28"/>
          <w:szCs w:val="28"/>
        </w:rPr>
        <w:t>стрелочками в верхней части панели элементов (рис. 16.30).</w:t>
      </w:r>
    </w:p>
    <w:p w:rsidR="00FF2191" w:rsidRPr="00EC679E" w:rsidRDefault="00FF2191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Для этого выбираем нужный элемент и </w:t>
      </w:r>
      <w:r w:rsidR="008643E8" w:rsidRPr="00EC679E">
        <w:rPr>
          <w:rFonts w:ascii="Times New Roman" w:hAnsi="Times New Roman" w:cs="Times New Roman"/>
          <w:sz w:val="28"/>
          <w:szCs w:val="28"/>
        </w:rPr>
        <w:t xml:space="preserve">нажимаем соответствующую кнопку </w:t>
      </w:r>
      <w:r w:rsidRPr="00EC679E">
        <w:rPr>
          <w:rFonts w:ascii="Times New Roman" w:hAnsi="Times New Roman" w:cs="Times New Roman"/>
          <w:sz w:val="28"/>
          <w:szCs w:val="28"/>
        </w:rPr>
        <w:t>«Вниз» или «Вверх».</w:t>
      </w:r>
    </w:p>
    <w:p w:rsidR="008643E8" w:rsidRPr="00BB65C5" w:rsidRDefault="005F231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596B31E" wp14:editId="216253C0">
            <wp:extent cx="5472538" cy="3600000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25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8" w:rsidRPr="00BB65C5" w:rsidRDefault="008643E8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0 Перемещение элементов на форме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Сделаем табличную часть «Стаж» более ёмкой при отображении. Для этого воспользуемся элементом с типом «Группа — группа колонок». Создать такой элемент можно, только нажав на нужную та</w:t>
      </w:r>
      <w:r w:rsidR="005F231F" w:rsidRPr="00EC679E">
        <w:rPr>
          <w:rFonts w:ascii="Times New Roman" w:hAnsi="Times New Roman" w:cs="Times New Roman"/>
          <w:sz w:val="28"/>
          <w:szCs w:val="28"/>
        </w:rPr>
        <w:t>бличную часть (рис. 16.31 — 16.3</w:t>
      </w:r>
      <w:r w:rsidRPr="00EC679E">
        <w:rPr>
          <w:rFonts w:ascii="Times New Roman" w:hAnsi="Times New Roman" w:cs="Times New Roman"/>
          <w:sz w:val="28"/>
          <w:szCs w:val="28"/>
        </w:rPr>
        <w:t>2).</w:t>
      </w:r>
    </w:p>
    <w:p w:rsidR="008643E8" w:rsidRPr="00BB65C5" w:rsidRDefault="005F231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433BC06" wp14:editId="5FC112C3">
            <wp:extent cx="5940425" cy="406463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8" w:rsidRPr="00BB65C5" w:rsidRDefault="008643E8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1 Добавление нового элемента</w:t>
      </w:r>
      <w:r w:rsidR="005F231F" w:rsidRPr="00BB65C5">
        <w:rPr>
          <w:rFonts w:ascii="Times New Roman" w:hAnsi="Times New Roman" w:cs="Times New Roman"/>
          <w:b/>
          <w:sz w:val="24"/>
          <w:szCs w:val="28"/>
        </w:rPr>
        <w:t xml:space="preserve"> с типом «Группа колонок»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исвоим имя труппе колонок 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СтажРаботы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ГруппаКолонок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 и выберем значение свойства группы «Группировка» — «Вертикальная» (рис. 16.33). При такой группировке колонки таблицы будут располагаться друг под другом.</w:t>
      </w:r>
    </w:p>
    <w:p w:rsidR="008643E8" w:rsidRPr="00BB65C5" w:rsidRDefault="005F231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CF9A1DA" wp14:editId="5FC2E7F5">
            <wp:extent cx="5940425" cy="2657475"/>
            <wp:effectExtent l="0" t="0" r="317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8" w:rsidRPr="00BB65C5" w:rsidRDefault="008643E8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3 Свойство «Группировка»</w:t>
      </w:r>
    </w:p>
    <w:p w:rsidR="008643E8" w:rsidRPr="00EC679E" w:rsidRDefault="008643E8" w:rsidP="00BB65C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лее перенесем колонки таблицы «Дата устройства» и «Дата увольнения» в эту группу. По итогу должно получиться следующее (рис.16.34).</w:t>
      </w:r>
    </w:p>
    <w:p w:rsidR="008643E8" w:rsidRPr="00BB65C5" w:rsidRDefault="00BB2CF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534991F2" wp14:editId="4870D8FD">
            <wp:extent cx="3211033" cy="3393388"/>
            <wp:effectExtent l="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959" cy="34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8" w:rsidRPr="00BB65C5" w:rsidRDefault="008643E8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4 Итоговый вид группы колонок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нструмент создания формы подразумевает просмотр первого вида формы в разных разрешениях (рис. 16.35).</w:t>
      </w:r>
    </w:p>
    <w:p w:rsidR="008643E8" w:rsidRPr="00BB65C5" w:rsidRDefault="00BB2CFF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C414737" wp14:editId="5F55D2A2">
            <wp:extent cx="4550735" cy="4598407"/>
            <wp:effectExtent l="0" t="0" r="254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0689" cy="46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8" w:rsidRPr="00BB65C5" w:rsidRDefault="008643E8" w:rsidP="00BB65C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5. Смена разрешения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м экрана монитора обычно 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называют размеры получаемого на </w:t>
      </w:r>
      <w:r w:rsidRPr="00EC679E">
        <w:rPr>
          <w:rFonts w:ascii="Times New Roman" w:hAnsi="Times New Roman" w:cs="Times New Roman"/>
          <w:sz w:val="28"/>
          <w:szCs w:val="28"/>
        </w:rPr>
        <w:t xml:space="preserve">экране изображения в пикселях: 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800 ?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600, 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1024 ?</w:t>
      </w:r>
      <w:proofErr w:type="gramEnd"/>
      <w:r w:rsidR="00DC6249" w:rsidRPr="00EC679E">
        <w:rPr>
          <w:rFonts w:ascii="Times New Roman" w:hAnsi="Times New Roman" w:cs="Times New Roman"/>
          <w:sz w:val="28"/>
          <w:szCs w:val="28"/>
        </w:rPr>
        <w:t xml:space="preserve"> 768, </w:t>
      </w:r>
      <w:proofErr w:type="gramStart"/>
      <w:r w:rsidR="00DC6249" w:rsidRPr="00EC679E">
        <w:rPr>
          <w:rFonts w:ascii="Times New Roman" w:hAnsi="Times New Roman" w:cs="Times New Roman"/>
          <w:sz w:val="28"/>
          <w:szCs w:val="28"/>
        </w:rPr>
        <w:t>1280 ?</w:t>
      </w:r>
      <w:proofErr w:type="gramEnd"/>
      <w:r w:rsidR="00DC6249" w:rsidRPr="00EC679E">
        <w:rPr>
          <w:rFonts w:ascii="Times New Roman" w:hAnsi="Times New Roman" w:cs="Times New Roman"/>
          <w:sz w:val="28"/>
          <w:szCs w:val="28"/>
        </w:rPr>
        <w:t xml:space="preserve"> 1024, подразумевая </w:t>
      </w:r>
      <w:r w:rsidRPr="00EC679E">
        <w:rPr>
          <w:rFonts w:ascii="Times New Roman" w:hAnsi="Times New Roman" w:cs="Times New Roman"/>
          <w:sz w:val="28"/>
          <w:szCs w:val="28"/>
        </w:rPr>
        <w:t>разрешение относител</w:t>
      </w:r>
      <w:r w:rsidR="00DC6249" w:rsidRPr="00EC679E">
        <w:rPr>
          <w:rFonts w:ascii="Times New Roman" w:hAnsi="Times New Roman" w:cs="Times New Roman"/>
          <w:sz w:val="28"/>
          <w:szCs w:val="28"/>
        </w:rPr>
        <w:t>ьно физических размеров экрана.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к как использование решения может происходить на разных монитора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х, в том </w:t>
      </w:r>
      <w:r w:rsidRPr="00EC679E">
        <w:rPr>
          <w:rFonts w:ascii="Times New Roman" w:hAnsi="Times New Roman" w:cs="Times New Roman"/>
          <w:sz w:val="28"/>
          <w:szCs w:val="28"/>
        </w:rPr>
        <w:t xml:space="preserve">числе на экране телефона, программисту важно, 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чтобы все элементы отображались </w:t>
      </w:r>
      <w:r w:rsidRPr="00EC679E">
        <w:rPr>
          <w:rFonts w:ascii="Times New Roman" w:hAnsi="Times New Roman" w:cs="Times New Roman"/>
          <w:sz w:val="28"/>
          <w:szCs w:val="28"/>
        </w:rPr>
        <w:t>к</w:t>
      </w:r>
      <w:r w:rsidR="00DC6249" w:rsidRPr="00EC679E">
        <w:rPr>
          <w:rFonts w:ascii="Times New Roman" w:hAnsi="Times New Roman" w:cs="Times New Roman"/>
          <w:sz w:val="28"/>
          <w:szCs w:val="28"/>
        </w:rPr>
        <w:t>орректно при разном разрешении.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мимо разрешения есть такой термин ка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DC6249" w:rsidRPr="00EC679E">
        <w:rPr>
          <w:rFonts w:ascii="Times New Roman" w:hAnsi="Times New Roman" w:cs="Times New Roman"/>
          <w:sz w:val="28"/>
          <w:szCs w:val="28"/>
        </w:rPr>
        <w:t>ОР!.</w:t>
      </w:r>
      <w:proofErr w:type="gramEnd"/>
      <w:r w:rsidR="00DC6249" w:rsidRPr="00EC679E">
        <w:rPr>
          <w:rFonts w:ascii="Times New Roman" w:hAnsi="Times New Roman" w:cs="Times New Roman"/>
          <w:sz w:val="28"/>
          <w:szCs w:val="28"/>
        </w:rPr>
        <w:t xml:space="preserve"> ОРГ — это цифра, которая </w:t>
      </w:r>
      <w:r w:rsidRPr="00EC679E">
        <w:rPr>
          <w:rFonts w:ascii="Times New Roman" w:hAnsi="Times New Roman" w:cs="Times New Roman"/>
          <w:sz w:val="28"/>
          <w:szCs w:val="28"/>
        </w:rPr>
        <w:t>определяет, сколько пикселей может поместиться в длину на один д</w:t>
      </w:r>
      <w:r w:rsidR="00DC6249" w:rsidRPr="00EC679E">
        <w:rPr>
          <w:rFonts w:ascii="Times New Roman" w:hAnsi="Times New Roman" w:cs="Times New Roman"/>
          <w:sz w:val="28"/>
          <w:szCs w:val="28"/>
        </w:rPr>
        <w:t>юйм (2,54 см).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кже необходимо знать свойство элем</w:t>
      </w:r>
      <w:r w:rsidR="00DC6249" w:rsidRPr="00EC679E">
        <w:rPr>
          <w:rFonts w:ascii="Times New Roman" w:hAnsi="Times New Roman" w:cs="Times New Roman"/>
          <w:sz w:val="28"/>
          <w:szCs w:val="28"/>
        </w:rPr>
        <w:t>ентов «</w:t>
      </w:r>
      <w:proofErr w:type="spellStart"/>
      <w:r w:rsidR="00DC6249" w:rsidRPr="00EC679E">
        <w:rPr>
          <w:rFonts w:ascii="Times New Roman" w:hAnsi="Times New Roman" w:cs="Times New Roman"/>
          <w:sz w:val="28"/>
          <w:szCs w:val="28"/>
        </w:rPr>
        <w:t>ПоложениеЗаголовка</w:t>
      </w:r>
      <w:proofErr w:type="spellEnd"/>
      <w:r w:rsidR="00DC6249" w:rsidRPr="00EC679E">
        <w:rPr>
          <w:rFonts w:ascii="Times New Roman" w:hAnsi="Times New Roman" w:cs="Times New Roman"/>
          <w:sz w:val="28"/>
          <w:szCs w:val="28"/>
        </w:rPr>
        <w:t xml:space="preserve">». Оно </w:t>
      </w:r>
      <w:r w:rsidRPr="00EC679E">
        <w:rPr>
          <w:rFonts w:ascii="Times New Roman" w:hAnsi="Times New Roman" w:cs="Times New Roman"/>
          <w:sz w:val="28"/>
          <w:szCs w:val="28"/>
        </w:rPr>
        <w:t>определяет положение строки поиска. Може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т принимать следующие значения: </w:t>
      </w:r>
      <w:r w:rsidRPr="00EC679E">
        <w:rPr>
          <w:rFonts w:ascii="Times New Roman" w:hAnsi="Times New Roman" w:cs="Times New Roman"/>
          <w:sz w:val="28"/>
          <w:szCs w:val="28"/>
        </w:rPr>
        <w:t>«Авто», «Лево»,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 «Право», «Нет», «Верх», «Низ».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 форме заказчика положение заголовка имеет значение «Верх». Так как нам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 xml:space="preserve">нужно указать его сразу для всех элементов, </w:t>
      </w:r>
      <w:r w:rsidR="00DC6249" w:rsidRPr="00EC679E">
        <w:rPr>
          <w:rFonts w:ascii="Times New Roman" w:hAnsi="Times New Roman" w:cs="Times New Roman"/>
          <w:sz w:val="28"/>
          <w:szCs w:val="28"/>
        </w:rPr>
        <w:t>то можно воспользоваться данным способом (рис. 16.36):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жать на первый нужный элемент;</w:t>
      </w:r>
    </w:p>
    <w:p w:rsidR="008643E8" w:rsidRPr="00EC679E" w:rsidRDefault="008643E8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ажать клавишу «</w:t>
      </w:r>
      <w:r w:rsidR="00BB2CFF" w:rsidRPr="00EC679E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EC679E">
        <w:rPr>
          <w:rFonts w:ascii="Times New Roman" w:hAnsi="Times New Roman" w:cs="Times New Roman"/>
          <w:sz w:val="28"/>
          <w:szCs w:val="28"/>
        </w:rPr>
        <w:t>» на клавиатуре (обычно располож</w:t>
      </w:r>
      <w:r w:rsidR="00DC6249" w:rsidRPr="00EC679E">
        <w:rPr>
          <w:rFonts w:ascii="Times New Roman" w:hAnsi="Times New Roman" w:cs="Times New Roman"/>
          <w:sz w:val="28"/>
          <w:szCs w:val="28"/>
        </w:rPr>
        <w:t xml:space="preserve">ена в нижнем левом </w:t>
      </w:r>
      <w:r w:rsidRPr="00EC679E">
        <w:rPr>
          <w:rFonts w:ascii="Times New Roman" w:hAnsi="Times New Roman" w:cs="Times New Roman"/>
          <w:sz w:val="28"/>
          <w:szCs w:val="28"/>
        </w:rPr>
        <w:t>углу) и нажать на последний нужный элемент.</w:t>
      </w:r>
    </w:p>
    <w:p w:rsidR="00DC6249" w:rsidRPr="00BB65C5" w:rsidRDefault="00DC6249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A7E7FE4" wp14:editId="61FD555F">
            <wp:extent cx="5554378" cy="4348717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922"/>
                    <a:stretch/>
                  </pic:blipFill>
                  <pic:spPr bwMode="auto">
                    <a:xfrm>
                      <a:off x="0" y="0"/>
                      <a:ext cx="5596570" cy="43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BB65C5" w:rsidRDefault="00DC6249" w:rsidP="00BB6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65C5">
        <w:rPr>
          <w:rFonts w:ascii="Times New Roman" w:hAnsi="Times New Roman" w:cs="Times New Roman"/>
          <w:b/>
          <w:sz w:val="24"/>
          <w:szCs w:val="28"/>
        </w:rPr>
        <w:t>Рисунок 16.36 Выделение нескольких элементов</w:t>
      </w:r>
    </w:p>
    <w:p w:rsidR="00DC6249" w:rsidRPr="00EC679E" w:rsidRDefault="00DC6249" w:rsidP="00BB6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Если всё сделано правильно, то элементы выделятся синим цветом. После этого достаточно открыть окно свойств (нажать правой кнопкой мыши по выделенному и выбрать «Свойства») и указать положение заголовка — «Верх» (рис. 16.37 — 16.38).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EC10DFA" wp14:editId="5F42224F">
            <wp:extent cx="4229126" cy="32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684"/>
                    <a:stretch/>
                  </pic:blipFill>
                  <pic:spPr bwMode="auto">
                    <a:xfrm>
                      <a:off x="0" y="0"/>
                      <a:ext cx="422912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6.37 Открытие свойств нескольких элементов</w:t>
      </w:r>
    </w:p>
    <w:p w:rsidR="00DC6249" w:rsidRPr="002E6F56" w:rsidRDefault="00BB2CFF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72B1F86" wp14:editId="1C64FD99">
            <wp:extent cx="5887464" cy="2484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7464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FF" w:rsidRPr="002E6F56" w:rsidRDefault="00BB2CFF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961869C" wp14:editId="5D75F912">
            <wp:extent cx="2880000" cy="219475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1E0FEAF" wp14:editId="7F973C90">
            <wp:extent cx="2729528" cy="2520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95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6.38 Свойство «Положение заголовка»</w:t>
      </w:r>
    </w:p>
    <w:p w:rsidR="00DC6249" w:rsidRPr="00EC679E" w:rsidRDefault="00DC6249" w:rsidP="002E6F5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Теперь все заголовки элементов будут расположены как на форме у заказчика. Помимо этого, на эталонной форме названия элементов «Код» и «Наименование» отличаются от наших. Изменить их можно, открыв перечень стандартных реквизитов у справочника «Сотрудники» (рис. 16.9).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7FB5AF8" wp14:editId="30DDC345">
            <wp:extent cx="5940261" cy="4189228"/>
            <wp:effectExtent l="0" t="0" r="381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507"/>
                    <a:stretch/>
                  </pic:blipFill>
                  <pic:spPr bwMode="auto">
                    <a:xfrm>
                      <a:off x="0" y="0"/>
                      <a:ext cx="5940425" cy="41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6.39 Открытие стандартных реквизитов справочника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 этого откроем свойства реквизитов «Код» и «Наименование» и дадим им синонимы — «Табельный №» и «Фамилия И.О.» соответственно.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 этом настройка формы элемента закончена, результат в пользовательском режиме показан на рисунках 16.40 — 16.41.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46990C7A" wp14:editId="78807910">
            <wp:extent cx="5940002" cy="3870252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564"/>
                    <a:stretch/>
                  </pic:blipFill>
                  <pic:spPr bwMode="auto">
                    <a:xfrm>
                      <a:off x="0" y="0"/>
                      <a:ext cx="5940425" cy="38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6.40 Вкладка «Основное» в карточке сотрудника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3B1455C" wp14:editId="72BEBFA6">
            <wp:extent cx="5940276" cy="3232297"/>
            <wp:effectExtent l="0" t="0" r="381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027"/>
                    <a:stretch/>
                  </pic:blipFill>
                  <pic:spPr bwMode="auto">
                    <a:xfrm>
                      <a:off x="0" y="0"/>
                      <a:ext cx="5940425" cy="323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6.41 Вкладка «Стаж» в карточке сотрудника</w:t>
      </w:r>
    </w:p>
    <w:p w:rsidR="00DC6249" w:rsidRPr="00EC679E" w:rsidRDefault="00DC6249" w:rsidP="00EC67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br w:type="page"/>
      </w:r>
    </w:p>
    <w:p w:rsidR="00DC6249" w:rsidRPr="002E6F56" w:rsidRDefault="00DC6249" w:rsidP="002E6F56">
      <w:pPr>
        <w:pStyle w:val="1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6" w:name="_Toc127888515"/>
      <w:r w:rsidRPr="002E6F56">
        <w:rPr>
          <w:rFonts w:ascii="Times New Roman" w:hAnsi="Times New Roman" w:cs="Times New Roman"/>
          <w:b/>
          <w:color w:val="auto"/>
          <w:sz w:val="40"/>
        </w:rPr>
        <w:lastRenderedPageBreak/>
        <w:t>Документы – Заказ клиента</w:t>
      </w:r>
      <w:bookmarkEnd w:id="6"/>
      <w:r w:rsidR="00927298" w:rsidRPr="002E6F56">
        <w:rPr>
          <w:rFonts w:ascii="Times New Roman" w:hAnsi="Times New Roman" w:cs="Times New Roman"/>
          <w:b/>
          <w:color w:val="auto"/>
          <w:sz w:val="40"/>
        </w:rPr>
        <w:t xml:space="preserve"> 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 данной главе выполним следующую задачу от условного заказчика: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еобходим функционал учета заказов клиентов в прикладном решении (рис. 17.1).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Указывать требуется соответственно: номер, дату, покупателя (кто заказывает), договор с этим покупателем, список товаров и услуг.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ичем в табличной части товаров можно указывать только товары, а в табличной части услуг — только услуги.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ACB2C6F" wp14:editId="7F744BCD">
            <wp:extent cx="6613943" cy="39127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10139" b="12784"/>
                    <a:stretch/>
                  </pic:blipFill>
                  <pic:spPr bwMode="auto">
                    <a:xfrm>
                      <a:off x="0" y="0"/>
                      <a:ext cx="6626321" cy="392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 Пример требования заказчика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о-первых, поговорим</w:t>
      </w:r>
      <w:r w:rsidR="004A2D1D" w:rsidRPr="00EC679E">
        <w:rPr>
          <w:rFonts w:ascii="Times New Roman" w:hAnsi="Times New Roman" w:cs="Times New Roman"/>
          <w:sz w:val="28"/>
          <w:szCs w:val="28"/>
        </w:rPr>
        <w:t xml:space="preserve"> о самой сущности заказ клиента,</w:t>
      </w:r>
      <w:r w:rsidRPr="00EC679E">
        <w:rPr>
          <w:rFonts w:ascii="Times New Roman" w:hAnsi="Times New Roman" w:cs="Times New Roman"/>
          <w:sz w:val="28"/>
          <w:szCs w:val="28"/>
        </w:rPr>
        <w:t xml:space="preserve"> что это такое. Действие, которое происходит в жизни предприятия, нуждается в механизме, который </w:t>
      </w:r>
      <w:r w:rsidR="004A2D1D" w:rsidRPr="00EC679E">
        <w:rPr>
          <w:rFonts w:ascii="Times New Roman" w:hAnsi="Times New Roman" w:cs="Times New Roman"/>
          <w:sz w:val="28"/>
          <w:szCs w:val="28"/>
        </w:rPr>
        <w:t>будет фиксировать в себе номер и</w:t>
      </w:r>
      <w:r w:rsidRPr="00EC679E">
        <w:rPr>
          <w:rFonts w:ascii="Times New Roman" w:hAnsi="Times New Roman" w:cs="Times New Roman"/>
          <w:sz w:val="28"/>
          <w:szCs w:val="28"/>
        </w:rPr>
        <w:t xml:space="preserve"> дату. Можно, конечно, было бы использовать справочник, но для фиксирования каких-либо действий в жизни предприятия существует отдельный механизм, который называется «Документы» (рис. 17.2).</w:t>
      </w:r>
    </w:p>
    <w:p w:rsidR="00DC6249" w:rsidRPr="002E6F56" w:rsidRDefault="00DC6249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2B8D017E" wp14:editId="5B7F08BA">
            <wp:extent cx="5940056" cy="32004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8497"/>
                    <a:stretch/>
                  </pic:blipFill>
                  <pic:spPr bwMode="auto">
                    <a:xfrm>
                      <a:off x="0" y="0"/>
                      <a:ext cx="5940425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49" w:rsidRPr="002E6F56" w:rsidRDefault="00DC6249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2 Пример списка документов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Документы» — это прикладные объе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кты конфигурации. Они позволяют </w:t>
      </w:r>
      <w:r w:rsidRPr="00EC679E">
        <w:rPr>
          <w:rFonts w:ascii="Times New Roman" w:hAnsi="Times New Roman" w:cs="Times New Roman"/>
          <w:sz w:val="28"/>
          <w:szCs w:val="28"/>
        </w:rPr>
        <w:t>хранить в прикладном решении информа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цию о совершенных хозяйственных </w:t>
      </w:r>
      <w:r w:rsidRPr="00EC679E">
        <w:rPr>
          <w:rFonts w:ascii="Times New Roman" w:hAnsi="Times New Roman" w:cs="Times New Roman"/>
          <w:sz w:val="28"/>
          <w:szCs w:val="28"/>
        </w:rPr>
        <w:t>операциях или о событиях, произошедших в жизн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и предприятия вообще. Это могут </w:t>
      </w:r>
      <w:r w:rsidRPr="00EC679E">
        <w:rPr>
          <w:rFonts w:ascii="Times New Roman" w:hAnsi="Times New Roman" w:cs="Times New Roman"/>
          <w:sz w:val="28"/>
          <w:szCs w:val="28"/>
        </w:rPr>
        <w:t>быть приходные накладные, приказы о приеме на раб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оту, счета, платежные поручения </w:t>
      </w:r>
      <w:r w:rsidRPr="00EC679E">
        <w:rPr>
          <w:rFonts w:ascii="Times New Roman" w:hAnsi="Times New Roman" w:cs="Times New Roman"/>
          <w:sz w:val="28"/>
          <w:szCs w:val="28"/>
        </w:rPr>
        <w:t>и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 </w:t>
      </w:r>
      <w:r w:rsidRPr="00EC679E">
        <w:rPr>
          <w:rFonts w:ascii="Times New Roman" w:hAnsi="Times New Roman" w:cs="Times New Roman"/>
          <w:sz w:val="28"/>
          <w:szCs w:val="28"/>
        </w:rPr>
        <w:t>т.д. То есть достаточно много различны</w:t>
      </w:r>
      <w:r w:rsidR="002E0EAD" w:rsidRPr="00EC679E">
        <w:rPr>
          <w:rFonts w:ascii="Times New Roman" w:hAnsi="Times New Roman" w:cs="Times New Roman"/>
          <w:sz w:val="28"/>
          <w:szCs w:val="28"/>
        </w:rPr>
        <w:t>х действий в жизни предприятия.</w:t>
      </w:r>
    </w:p>
    <w:p w:rsidR="00DC6249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C6249" w:rsidRPr="00EC679E">
        <w:rPr>
          <w:rFonts w:ascii="Times New Roman" w:hAnsi="Times New Roman" w:cs="Times New Roman"/>
          <w:sz w:val="28"/>
          <w:szCs w:val="28"/>
        </w:rPr>
        <w:t>именуются так же, как и все пр</w:t>
      </w:r>
      <w:r w:rsidRPr="00EC679E">
        <w:rPr>
          <w:rFonts w:ascii="Times New Roman" w:hAnsi="Times New Roman" w:cs="Times New Roman"/>
          <w:sz w:val="28"/>
          <w:szCs w:val="28"/>
        </w:rPr>
        <w:t xml:space="preserve">икладные объекты, с соблюдением </w:t>
      </w:r>
      <w:r w:rsidR="00DC6249" w:rsidRPr="00EC679E">
        <w:rPr>
          <w:rFonts w:ascii="Times New Roman" w:hAnsi="Times New Roman" w:cs="Times New Roman"/>
          <w:sz w:val="28"/>
          <w:szCs w:val="28"/>
        </w:rPr>
        <w:t>правила заполнения свойства «Имя»: в имени не мо</w:t>
      </w:r>
      <w:r w:rsidRPr="00EC679E">
        <w:rPr>
          <w:rFonts w:ascii="Times New Roman" w:hAnsi="Times New Roman" w:cs="Times New Roman"/>
          <w:sz w:val="28"/>
          <w:szCs w:val="28"/>
        </w:rPr>
        <w:t xml:space="preserve">жет быть пробелов и специальных </w:t>
      </w:r>
      <w:r w:rsidR="00DC6249" w:rsidRPr="00EC679E">
        <w:rPr>
          <w:rFonts w:ascii="Times New Roman" w:hAnsi="Times New Roman" w:cs="Times New Roman"/>
          <w:sz w:val="28"/>
          <w:szCs w:val="28"/>
        </w:rPr>
        <w:t>символов, кроме «_», а также имя не может на</w:t>
      </w:r>
      <w:r w:rsidRPr="00EC679E">
        <w:rPr>
          <w:rFonts w:ascii="Times New Roman" w:hAnsi="Times New Roman" w:cs="Times New Roman"/>
          <w:sz w:val="28"/>
          <w:szCs w:val="28"/>
        </w:rPr>
        <w:t xml:space="preserve">чинаться с цифры. По стандартам </w:t>
      </w:r>
      <w:r w:rsidR="00DC6249" w:rsidRPr="00EC679E">
        <w:rPr>
          <w:rFonts w:ascii="Times New Roman" w:hAnsi="Times New Roman" w:cs="Times New Roman"/>
          <w:sz w:val="28"/>
          <w:szCs w:val="28"/>
        </w:rPr>
        <w:t>фирмы 1С документы принято называть в единственном числе.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так, создадим первый документ.</w:t>
      </w:r>
    </w:p>
    <w:p w:rsidR="00DC6249" w:rsidRPr="00EC679E" w:rsidRDefault="00DC6249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его создания можно воспользоватьс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я двумя способами: либо выбрать </w:t>
      </w:r>
      <w:r w:rsidRPr="00EC679E">
        <w:rPr>
          <w:rFonts w:ascii="Times New Roman" w:hAnsi="Times New Roman" w:cs="Times New Roman"/>
          <w:sz w:val="28"/>
          <w:szCs w:val="28"/>
        </w:rPr>
        <w:t xml:space="preserve">«Документы» и нажать на кнопку «Добавить» в 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панели действий, либо на объект </w:t>
      </w:r>
      <w:r w:rsidRPr="00EC679E">
        <w:rPr>
          <w:rFonts w:ascii="Times New Roman" w:hAnsi="Times New Roman" w:cs="Times New Roman"/>
          <w:sz w:val="28"/>
          <w:szCs w:val="28"/>
        </w:rPr>
        <w:t>«Документы» нажать правой кнопкой мыши и выбрать «Добавить» (рис. 17.3).</w:t>
      </w:r>
    </w:p>
    <w:p w:rsidR="002E0EAD" w:rsidRPr="002E6F56" w:rsidRDefault="006847C0" w:rsidP="002E6F5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2E6F5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37EAC20" wp14:editId="1D9E1853">
            <wp:extent cx="3476625" cy="520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2E6F56">
        <w:rPr>
          <w:rFonts w:ascii="Times New Roman" w:hAnsi="Times New Roman" w:cs="Times New Roman"/>
          <w:b/>
          <w:sz w:val="24"/>
          <w:szCs w:val="28"/>
          <w:highlight w:val="yellow"/>
        </w:rPr>
        <w:t>Рисунок 17.3 Добавление документа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  <w:highlight w:val="yellow"/>
        </w:rPr>
        <w:t>Заполним поле «Имя» как &lt;</w:t>
      </w:r>
      <w:proofErr w:type="spellStart"/>
      <w:r w:rsidRPr="00EC679E">
        <w:rPr>
          <w:rFonts w:ascii="Times New Roman" w:hAnsi="Times New Roman" w:cs="Times New Roman"/>
          <w:sz w:val="28"/>
          <w:szCs w:val="28"/>
          <w:highlight w:val="yellow"/>
        </w:rPr>
        <w:t>ЗаказКлиента</w:t>
      </w:r>
      <w:proofErr w:type="spellEnd"/>
      <w:r w:rsidRPr="00EC679E">
        <w:rPr>
          <w:rFonts w:ascii="Times New Roman" w:hAnsi="Times New Roman" w:cs="Times New Roman"/>
          <w:sz w:val="28"/>
          <w:szCs w:val="28"/>
          <w:highlight w:val="yellow"/>
        </w:rPr>
        <w:t>&gt; у документа на вкладке «Основные». Синоним и представление объекта укажем в единственном числе, а представление списка — во множественном (рис. 17.4).</w:t>
      </w:r>
    </w:p>
    <w:p w:rsidR="002E0EAD" w:rsidRPr="002E6F56" w:rsidRDefault="006847C0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5517F3AE" wp14:editId="12EC37A6">
            <wp:extent cx="5940425" cy="4074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4 Заполнение данных на вкладке «Основные»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 посмотрим, чего не хватает в документе. В списке документов нужно хранить данные о номере и дате заказа. Если перейдем на вкладку «Данные», то мы не увидим настройку полей номера и даты, как это было раньше при работе со справочниками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 Выбираем наш документ и видим таблицу со стандартными реквизитами документа «Дата и номер» (рис. 17.5).</w:t>
      </w:r>
    </w:p>
    <w:p w:rsidR="002E0EAD" w:rsidRPr="002E6F56" w:rsidRDefault="006847C0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B1FA231" wp14:editId="579DDED5">
            <wp:extent cx="6365269" cy="24773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1375" cy="24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5 Стандартные реквизиты у документа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Проверим реквизиты: в конфигураторе в настройках документа на вкладке «Данные» нажмем на кнопку «Стандартные реквизиты» и найдем реквизиты «Номер» и «Дата» (рис. 17.6). У документа чуть меньше стандартных реквизитов, нежели у справочника, а именно: «Ссылка», «Номер», «Дата», «Проведен» и «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ПометкаУдаления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>».</w:t>
      </w:r>
    </w:p>
    <w:p w:rsidR="002E0EAD" w:rsidRPr="002E6F56" w:rsidRDefault="006847C0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E7A7196" wp14:editId="1A646A07">
            <wp:extent cx="5940425" cy="30003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AA7EA3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6 Стандартные реквизиты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реквизитами «Пометка Удаления» и «Ссылка» мы уже встречались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Номер» — это аналог кода. Номер может повторяться у наших документов, если мы включим периодичность: например, мы можем захотеть каждый месяц обнулять счетчик заказа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«Дата» — это тоже стандартный реквизит документов. Стоит отметить, что документ без указанной даты не может существовать в системе. Поэтому дата — это обязательный реквизит для заполнения, как с точки зрения интерфейса, так и с точки зрения программной логики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Реквизит «Проведен» рассмотрим позже.</w:t>
      </w:r>
    </w:p>
    <w:p w:rsidR="002E0EAD" w:rsidRPr="00EC679E" w:rsidRDefault="006847C0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</w:t>
      </w:r>
      <w:r w:rsidR="002E0EAD" w:rsidRPr="00EC679E">
        <w:rPr>
          <w:rFonts w:ascii="Times New Roman" w:hAnsi="Times New Roman" w:cs="Times New Roman"/>
          <w:sz w:val="28"/>
          <w:szCs w:val="28"/>
        </w:rPr>
        <w:t>так, в нашем документе в первую очередь должна указываться</w:t>
      </w:r>
      <w:r w:rsidRPr="00EC679E">
        <w:rPr>
          <w:rFonts w:ascii="Times New Roman" w:hAnsi="Times New Roman" w:cs="Times New Roman"/>
          <w:sz w:val="28"/>
          <w:szCs w:val="28"/>
        </w:rPr>
        <w:t xml:space="preserve"> информация о покупателе и о</w:t>
      </w:r>
      <w:r w:rsidR="002E0EAD" w:rsidRPr="00EC679E">
        <w:rPr>
          <w:rFonts w:ascii="Times New Roman" w:hAnsi="Times New Roman" w:cs="Times New Roman"/>
          <w:sz w:val="28"/>
          <w:szCs w:val="28"/>
        </w:rPr>
        <w:t xml:space="preserve"> договоре. Добавим реквизит «Покупатель». «Тип» укажем &lt;Справочник Ссылка. Контрагенты&gt; (рис. 17.7).</w:t>
      </w:r>
    </w:p>
    <w:p w:rsidR="002E0EAD" w:rsidRPr="002E6F56" w:rsidRDefault="006847C0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9443C8D" wp14:editId="69D3B4ED">
            <wp:extent cx="5672881" cy="432000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288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7 Создание реквизита «Покупатель»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Далее мы должны добавить еще один реквизит – «Договор». «Тип» поставим 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СправочникСсылка.Договоры</w:t>
      </w:r>
      <w:proofErr w:type="spellEnd"/>
      <w:proofErr w:type="gramEnd"/>
      <w:r w:rsidRPr="00EC679E">
        <w:rPr>
          <w:rFonts w:ascii="Times New Roman" w:hAnsi="Times New Roman" w:cs="Times New Roman"/>
          <w:sz w:val="28"/>
          <w:szCs w:val="28"/>
        </w:rPr>
        <w:t>&gt; (рис.17.8).</w:t>
      </w:r>
    </w:p>
    <w:p w:rsidR="002E0EAD" w:rsidRPr="002E6F56" w:rsidRDefault="0030378C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D0E1C7" wp14:editId="5D728EE5">
            <wp:extent cx="5757743" cy="43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77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AD" w:rsidRPr="002E6F56" w:rsidRDefault="002E0EAD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8 Добавление реквизита «Договор»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Обновим конфигурацию и запустим пользовательский режим. Проверим, как будут работать реквизиты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ткрываем заказы клиентов. Появляются дополнительные колонки. Далее нажимаем на кнопку «Создать»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является форма документа ‚ и здесь мы можем указать покупателя: Белого мишку или Курьера.</w:t>
      </w:r>
    </w:p>
    <w:p w:rsidR="002E0EAD" w:rsidRPr="00EC679E" w:rsidRDefault="002E0EAD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Укажем Белого мишку. Далее нам нужно указать договор. Посмотрим на договор</w:t>
      </w:r>
      <w:r w:rsidR="00FD66A5" w:rsidRPr="00EC679E">
        <w:rPr>
          <w:rFonts w:ascii="Times New Roman" w:hAnsi="Times New Roman" w:cs="Times New Roman"/>
          <w:sz w:val="28"/>
          <w:szCs w:val="28"/>
        </w:rPr>
        <w:t xml:space="preserve">ы нашего покупателя. При выборе </w:t>
      </w:r>
      <w:r w:rsidRPr="00EC679E">
        <w:rPr>
          <w:rFonts w:ascii="Times New Roman" w:hAnsi="Times New Roman" w:cs="Times New Roman"/>
          <w:sz w:val="28"/>
          <w:szCs w:val="28"/>
        </w:rPr>
        <w:t>договора нажмем на кнопку «Показать все» ‚ и увидим договоры, которые вообще не им</w:t>
      </w:r>
      <w:r w:rsidR="00FD66A5" w:rsidRPr="00EC679E">
        <w:rPr>
          <w:rFonts w:ascii="Times New Roman" w:hAnsi="Times New Roman" w:cs="Times New Roman"/>
          <w:sz w:val="28"/>
          <w:szCs w:val="28"/>
        </w:rPr>
        <w:t xml:space="preserve">еют никакого отношения к нашему </w:t>
      </w:r>
      <w:r w:rsidRPr="00EC679E">
        <w:rPr>
          <w:rFonts w:ascii="Times New Roman" w:hAnsi="Times New Roman" w:cs="Times New Roman"/>
          <w:sz w:val="28"/>
          <w:szCs w:val="28"/>
        </w:rPr>
        <w:t>Белому мишке. На самом деле, мы видим список всех договоров, а принадлежат они Курьеру (рис. 17.9).</w:t>
      </w:r>
    </w:p>
    <w:p w:rsidR="00FD66A5" w:rsidRPr="002E6F56" w:rsidRDefault="00FD66A5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EE0CDEC" wp14:editId="61488B55">
            <wp:extent cx="5939234" cy="2700670"/>
            <wp:effectExtent l="0" t="0" r="444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936"/>
                    <a:stretch/>
                  </pic:blipFill>
                  <pic:spPr bwMode="auto">
                    <a:xfrm>
                      <a:off x="0" y="0"/>
                      <a:ext cx="5940425" cy="270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A5" w:rsidRPr="002E6F56" w:rsidRDefault="00FD66A5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9 Проверка реквизитов в документе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м не нужно отображать лишние догово</w:t>
      </w:r>
      <w:r w:rsidR="0030378C" w:rsidRPr="00EC679E">
        <w:rPr>
          <w:rFonts w:ascii="Times New Roman" w:hAnsi="Times New Roman" w:cs="Times New Roman"/>
          <w:sz w:val="28"/>
          <w:szCs w:val="28"/>
        </w:rPr>
        <w:t>ры</w:t>
      </w:r>
      <w:r w:rsidRPr="00EC679E">
        <w:rPr>
          <w:rFonts w:ascii="Times New Roman" w:hAnsi="Times New Roman" w:cs="Times New Roman"/>
          <w:sz w:val="28"/>
          <w:szCs w:val="28"/>
        </w:rPr>
        <w:t>. Требуется решить эту проблему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начала просто запишем этот документ, нажав на кнопку «Записать», чтобы потом его не пересоздавать: номер автоматически присваивается, и дата автоматически заполняется текущим значением с часов компьютера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акроем документ. Сейчас наш документ сохранен: мы можем закрыть пользовательский режим и вернуться в конфигуратор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м нужно сделать так, чтобы при выборе покупателя у нас отображались только те договоры, которые соответствуют выбранному контрагенту. За это у нас отвечает отдельная настройка в свойствах реквизита «Договор»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В свойствах реквизита на вкладке «Представление» есть поле «Связи параметров выбора». Эта настройка отвечает за то, чтобы связать параметры выбора или отбор нашего поля с реквизитом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 нашем случае нам нужен отбор по полю «Владелец»: когда мы выбираем договор, необходимо отбирать значения по его владельцу, а значение «Владельца» брать будем из реквизита «Покупатель».</w:t>
      </w:r>
    </w:p>
    <w:p w:rsidR="00FD66A5" w:rsidRPr="00EC679E" w:rsidRDefault="00FD66A5" w:rsidP="00EC67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жимаем на кнопку выбора напротив поля «Связи параметры выбора»: у нас открывается список, где платформа ожидает настройки отбора. Отбор строим по полю «Покупатель» - у н</w:t>
      </w:r>
      <w:r w:rsidR="002E6F56">
        <w:rPr>
          <w:rFonts w:ascii="Times New Roman" w:hAnsi="Times New Roman" w:cs="Times New Roman"/>
          <w:sz w:val="28"/>
          <w:szCs w:val="28"/>
        </w:rPr>
        <w:t>ас появляется «</w:t>
      </w:r>
      <w:proofErr w:type="spellStart"/>
      <w:r w:rsidR="002E6F56">
        <w:rPr>
          <w:rFonts w:ascii="Times New Roman" w:hAnsi="Times New Roman" w:cs="Times New Roman"/>
          <w:sz w:val="28"/>
          <w:szCs w:val="28"/>
        </w:rPr>
        <w:t>Отбор.Владелец</w:t>
      </w:r>
      <w:proofErr w:type="spellEnd"/>
      <w:r w:rsidR="002E6F56">
        <w:rPr>
          <w:rFonts w:ascii="Times New Roman" w:hAnsi="Times New Roman" w:cs="Times New Roman"/>
          <w:sz w:val="28"/>
          <w:szCs w:val="28"/>
        </w:rPr>
        <w:t>».</w:t>
      </w:r>
      <w:r w:rsidRPr="00EC679E">
        <w:rPr>
          <w:rFonts w:ascii="Times New Roman" w:hAnsi="Times New Roman" w:cs="Times New Roman"/>
          <w:sz w:val="28"/>
          <w:szCs w:val="28"/>
        </w:rPr>
        <w:t xml:space="preserve"> Если этого не произошло, то вручную ставим отбор по владельцу. Если какие-то значения не соответствуют этому отбору, то значения будут очищаться. Нажимаем «ОК» (рис. 17.10).</w:t>
      </w:r>
    </w:p>
    <w:p w:rsidR="00FD66A5" w:rsidRPr="002E6F56" w:rsidRDefault="00FD66A5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716295A" wp14:editId="683D23A1">
            <wp:extent cx="5939220" cy="2583712"/>
            <wp:effectExtent l="0" t="0" r="444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721"/>
                    <a:stretch/>
                  </pic:blipFill>
                  <pic:spPr bwMode="auto">
                    <a:xfrm>
                      <a:off x="0" y="0"/>
                      <a:ext cx="5940425" cy="258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A5" w:rsidRPr="002E6F56" w:rsidRDefault="00FD66A5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0 Настройка свойств «Связи параметров выбора»</w:t>
      </w:r>
    </w:p>
    <w:p w:rsidR="00FD66A5" w:rsidRPr="00EC679E" w:rsidRDefault="00CC0E6E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бновляем конфигурацию и</w:t>
      </w:r>
      <w:r w:rsidR="00FD66A5" w:rsidRPr="00EC679E">
        <w:rPr>
          <w:rFonts w:ascii="Times New Roman" w:hAnsi="Times New Roman" w:cs="Times New Roman"/>
          <w:sz w:val="28"/>
          <w:szCs w:val="28"/>
        </w:rPr>
        <w:t xml:space="preserve"> запускаем пользовательский режим для проверки. 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ткрываем наш документ в списке «Заказы клиентов». Выбираем покупателя Белый мишка и заполняем договор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 договоры не отображаются ‚ поскольку они не относятся к нашему покупателю (рис. 17.11).</w:t>
      </w:r>
    </w:p>
    <w:p w:rsidR="00FD66A5" w:rsidRPr="002E6F56" w:rsidRDefault="00FD19E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C8CD1B3" wp14:editId="11557D52">
            <wp:extent cx="5940425" cy="4857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A5" w:rsidRPr="002E6F56" w:rsidRDefault="00FD66A5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1 Работа «Связи параметров выбора»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ли выберем покупателя Курьер, то договоры, связанные с ним, будут отображаться: таким образом работает «Связь параметров выбора»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Мы сделали первые действия: добавили несколько полей. Перед тем, как добавлять табличную часть, поговорим на тему проведения. Что означает кнопка «Пр</w:t>
      </w:r>
      <w:r w:rsidR="00FD19E7" w:rsidRPr="00EC679E">
        <w:rPr>
          <w:rFonts w:ascii="Times New Roman" w:hAnsi="Times New Roman" w:cs="Times New Roman"/>
          <w:sz w:val="28"/>
          <w:szCs w:val="28"/>
        </w:rPr>
        <w:t>овести» и «Провести и закрыть» и</w:t>
      </w:r>
      <w:r w:rsidRPr="00EC679E">
        <w:rPr>
          <w:rFonts w:ascii="Times New Roman" w:hAnsi="Times New Roman" w:cs="Times New Roman"/>
          <w:sz w:val="28"/>
          <w:szCs w:val="28"/>
        </w:rPr>
        <w:t xml:space="preserve"> чем она отличается от кнопки «Записать»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тандартный реквизит «Проведен</w:t>
      </w:r>
      <w:r w:rsidR="002E6F56">
        <w:rPr>
          <w:rFonts w:ascii="Times New Roman" w:hAnsi="Times New Roman" w:cs="Times New Roman"/>
          <w:sz w:val="28"/>
          <w:szCs w:val="28"/>
        </w:rPr>
        <w:t>» имеет тип значения «Булево» (И</w:t>
      </w:r>
      <w:r w:rsidRPr="00EC679E">
        <w:rPr>
          <w:rFonts w:ascii="Times New Roman" w:hAnsi="Times New Roman" w:cs="Times New Roman"/>
          <w:sz w:val="28"/>
          <w:szCs w:val="28"/>
        </w:rPr>
        <w:t>стина/Ложь). Он отвечает на вопрос: «Влияет ли этот документ на учёт или нет?»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Если документ </w:t>
      </w:r>
      <w:r w:rsidR="002E6F56" w:rsidRPr="00EC679E">
        <w:rPr>
          <w:rFonts w:ascii="Times New Roman" w:hAnsi="Times New Roman" w:cs="Times New Roman"/>
          <w:sz w:val="28"/>
          <w:szCs w:val="28"/>
        </w:rPr>
        <w:t>проводится</w:t>
      </w:r>
      <w:r w:rsidRPr="00EC679E">
        <w:rPr>
          <w:rFonts w:ascii="Times New Roman" w:hAnsi="Times New Roman" w:cs="Times New Roman"/>
          <w:sz w:val="28"/>
          <w:szCs w:val="28"/>
        </w:rPr>
        <w:t>, то он может изменить состояние тех или иных учитываемых данных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ли документ не проводится — это значит, что событие, которое он отражает, не влияет на состояние учета, который ведется в данном прикладном решении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ким обр</w:t>
      </w:r>
      <w:r w:rsidR="002E6F56">
        <w:rPr>
          <w:rFonts w:ascii="Times New Roman" w:hAnsi="Times New Roman" w:cs="Times New Roman"/>
          <w:sz w:val="28"/>
          <w:szCs w:val="28"/>
        </w:rPr>
        <w:t>азом, у документа проведение опц</w:t>
      </w:r>
      <w:r w:rsidRPr="00EC679E">
        <w:rPr>
          <w:rFonts w:ascii="Times New Roman" w:hAnsi="Times New Roman" w:cs="Times New Roman"/>
          <w:sz w:val="28"/>
          <w:szCs w:val="28"/>
        </w:rPr>
        <w:t xml:space="preserve">ионально: мы можем его включить, а можем не включать. Соответственно, если документ проводится, значит, он каким-то образом может влиять на учетные данные. Учетные данные хранятся в регистрах, и если мы хотим работать с регистром, то нам понадобится документ с проведением. </w:t>
      </w:r>
      <w:r w:rsidRPr="00EC679E">
        <w:rPr>
          <w:rFonts w:ascii="Times New Roman" w:hAnsi="Times New Roman" w:cs="Times New Roman"/>
          <w:sz w:val="28"/>
          <w:szCs w:val="28"/>
        </w:rPr>
        <w:lastRenderedPageBreak/>
        <w:t>Если нам не нужно влиять на учетные данные, то нам нужен документ без проведения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римером таких изменений может выступать коммерческое предложение, которое мы отправляем нашему потенциальному покупателю. Оно ни на какой учет не влияет: покупатель может его принять, а может и отказать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днако иногда документ без проведения может влиять на учет в исключительных ситуациях: например, «Корректировка регистров» — документ в типовых конфигурациях. С его помощью можно корректировать напрямую записи регистров. Но про регистры мы поговорим немного позже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так, мы видим три документа в таблице (рис. 17.12). Первые два документа проведены. Третий документ не проведен, а просто записан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апись документа означает, что событие, которое мы запланировали. еще не произошло.</w:t>
      </w:r>
    </w:p>
    <w:p w:rsidR="00FD66A5" w:rsidRPr="00EC679E" w:rsidRDefault="002E6F56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</w:t>
      </w:r>
      <w:r w:rsidR="00FD66A5" w:rsidRPr="00EC679E">
        <w:rPr>
          <w:rFonts w:ascii="Times New Roman" w:hAnsi="Times New Roman" w:cs="Times New Roman"/>
          <w:sz w:val="28"/>
          <w:szCs w:val="28"/>
        </w:rPr>
        <w:t>еле механизм проведения позволяет нам планировать действия. Получается</w:t>
      </w:r>
      <w:proofErr w:type="gramStart"/>
      <w:r w:rsidR="00FD66A5" w:rsidRPr="00EC6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6A5" w:rsidRPr="00EC679E">
        <w:rPr>
          <w:rFonts w:ascii="Times New Roman" w:hAnsi="Times New Roman" w:cs="Times New Roman"/>
          <w:sz w:val="28"/>
          <w:szCs w:val="28"/>
        </w:rPr>
        <w:t xml:space="preserve"> что, когда мы планируем заказ клиента, мы сначала просто его записываем в системе, а как только человек подтверждает заказ, то документ проводится и может влиять на учетные данные: например, резерв количества конкретного товара.</w:t>
      </w:r>
    </w:p>
    <w:p w:rsidR="00FD66A5" w:rsidRPr="002E6F56" w:rsidRDefault="00FD66A5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7B57C99" wp14:editId="2879A9D6">
            <wp:extent cx="5939880" cy="2934586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6686"/>
                    <a:stretch/>
                  </pic:blipFill>
                  <pic:spPr bwMode="auto">
                    <a:xfrm>
                      <a:off x="0" y="0"/>
                      <a:ext cx="5940425" cy="29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A5" w:rsidRPr="002E6F56" w:rsidRDefault="00FD66A5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2. Пример списка документов в разном состоянии (записан/проведен)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Итак, давайте попробуем реализовать данную задачу. У нас есть кнопка «Провести и записать». Попробуем сейчас закрыть редактируемый документ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Мы видим, что у него отображается иконка в виде листа бумаги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Попробуем создать еще один документ: укажем покупателя Белый мишка, договор указывать не будем и нажмем «Провести и закрыть»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окумент становится проведенным, и к иконке листка подрисовывается галочка: это значит, что данный документ влияет на учет. Первый документ у нас выступает как черновик, который говорит, что покупатель Курьер только планирует что-то заказать (рис. 17.13).</w:t>
      </w:r>
    </w:p>
    <w:p w:rsidR="00FD66A5" w:rsidRPr="002E6F56" w:rsidRDefault="00FD19E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E754FAE" wp14:editId="557EB75A">
            <wp:extent cx="5940425" cy="17056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A5" w:rsidRPr="002E6F56" w:rsidRDefault="00FD66A5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3 Пример проведённого документа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тоит отметить важный момент, который фигурирует в воп</w:t>
      </w:r>
      <w:r w:rsidR="003C563A" w:rsidRPr="00EC679E">
        <w:rPr>
          <w:rFonts w:ascii="Times New Roman" w:hAnsi="Times New Roman" w:cs="Times New Roman"/>
          <w:sz w:val="28"/>
          <w:szCs w:val="28"/>
        </w:rPr>
        <w:t xml:space="preserve">росах экзамена на профессионала </w:t>
      </w:r>
      <w:r w:rsidRPr="00EC679E">
        <w:rPr>
          <w:rFonts w:ascii="Times New Roman" w:hAnsi="Times New Roman" w:cs="Times New Roman"/>
          <w:sz w:val="28"/>
          <w:szCs w:val="28"/>
        </w:rPr>
        <w:t>по платформе. Предположим, мы создали еще один документ и</w:t>
      </w:r>
      <w:r w:rsidR="002E6F56">
        <w:rPr>
          <w:rFonts w:ascii="Times New Roman" w:hAnsi="Times New Roman" w:cs="Times New Roman"/>
          <w:sz w:val="28"/>
          <w:szCs w:val="28"/>
        </w:rPr>
        <w:t xml:space="preserve"> провели его</w:t>
      </w:r>
      <w:r w:rsidR="003C563A" w:rsidRPr="00EC679E">
        <w:rPr>
          <w:rFonts w:ascii="Times New Roman" w:hAnsi="Times New Roman" w:cs="Times New Roman"/>
          <w:sz w:val="28"/>
          <w:szCs w:val="28"/>
        </w:rPr>
        <w:t xml:space="preserve">. Вопрос: может ли </w:t>
      </w:r>
      <w:r w:rsidRPr="00EC679E">
        <w:rPr>
          <w:rFonts w:ascii="Times New Roman" w:hAnsi="Times New Roman" w:cs="Times New Roman"/>
          <w:sz w:val="28"/>
          <w:szCs w:val="28"/>
        </w:rPr>
        <w:t>документ быть одновременно помеченным на удалени</w:t>
      </w:r>
      <w:r w:rsidR="003C563A" w:rsidRPr="00EC679E">
        <w:rPr>
          <w:rFonts w:ascii="Times New Roman" w:hAnsi="Times New Roman" w:cs="Times New Roman"/>
          <w:sz w:val="28"/>
          <w:szCs w:val="28"/>
        </w:rPr>
        <w:t xml:space="preserve">е и проведенным? Получить ответ достаточно </w:t>
      </w:r>
      <w:r w:rsidRPr="00EC679E">
        <w:rPr>
          <w:rFonts w:ascii="Times New Roman" w:hAnsi="Times New Roman" w:cs="Times New Roman"/>
          <w:sz w:val="28"/>
          <w:szCs w:val="28"/>
        </w:rPr>
        <w:t>просто — нужно попробовать проведенный документ пометить на удаление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 того, как пометили документ на удаление, галочка пр</w:t>
      </w:r>
      <w:r w:rsidR="003C563A" w:rsidRPr="00EC679E">
        <w:rPr>
          <w:rFonts w:ascii="Times New Roman" w:hAnsi="Times New Roman" w:cs="Times New Roman"/>
          <w:sz w:val="28"/>
          <w:szCs w:val="28"/>
        </w:rPr>
        <w:t xml:space="preserve">оведения пропадает и появляется </w:t>
      </w:r>
      <w:r w:rsidRPr="00EC679E">
        <w:rPr>
          <w:rFonts w:ascii="Times New Roman" w:hAnsi="Times New Roman" w:cs="Times New Roman"/>
          <w:sz w:val="28"/>
          <w:szCs w:val="28"/>
        </w:rPr>
        <w:t>значок крестика (рис. 17.14).</w:t>
      </w:r>
    </w:p>
    <w:p w:rsidR="00FD66A5" w:rsidRPr="00EC679E" w:rsidRDefault="00FD66A5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сли этот документ попытаться провести, то возникнет ошибка (рис. 17.15).</w:t>
      </w:r>
    </w:p>
    <w:p w:rsidR="003C563A" w:rsidRPr="002E6F56" w:rsidRDefault="00FD19E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4CDC2C" wp14:editId="14A77414">
            <wp:extent cx="5940425" cy="1972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A" w:rsidRPr="002E6F56" w:rsidRDefault="003C563A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4 Пометка на удаление</w:t>
      </w:r>
    </w:p>
    <w:p w:rsidR="003C563A" w:rsidRPr="002E6F56" w:rsidRDefault="00FD19E7" w:rsidP="002E6F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771CF2E9" wp14:editId="2C9FD812">
            <wp:extent cx="5940425" cy="2964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A" w:rsidRPr="002E6F56" w:rsidRDefault="003C563A" w:rsidP="002E6F56">
      <w:pPr>
        <w:pStyle w:val="a3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5 Ошибка при проведении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окумент не может быть одновременно помеченным на удаление и проведенным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Удалим третий документ, который мы использовали для примера с пометкой удаления, и вернемся к заданию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м нужно в документ добавить также данные, которые будут отображать какие-то значения нашего заказа (рис.17.16).</w:t>
      </w:r>
    </w:p>
    <w:p w:rsidR="003C563A" w:rsidRPr="002E6F56" w:rsidRDefault="003C563A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B30F519" wp14:editId="7037694A">
            <wp:extent cx="5284382" cy="31254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1018" b="12794"/>
                    <a:stretch/>
                  </pic:blipFill>
                  <pic:spPr bwMode="auto">
                    <a:xfrm>
                      <a:off x="0" y="0"/>
                      <a:ext cx="5285929" cy="31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63A" w:rsidRPr="002E6F56" w:rsidRDefault="003C563A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6 Задача от условного заказчика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м нужно сделать так, чтобы у нас были две табличные части: «Товары» и «Услуги»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Соответственно, в первой табличной части у нас должны быть поля: «Т</w:t>
      </w:r>
      <w:r w:rsidR="00FD19E7" w:rsidRPr="00EC679E">
        <w:rPr>
          <w:rFonts w:ascii="Times New Roman" w:hAnsi="Times New Roman" w:cs="Times New Roman"/>
          <w:sz w:val="28"/>
          <w:szCs w:val="28"/>
        </w:rPr>
        <w:t>овар», «Цена», «Количество» и «</w:t>
      </w:r>
      <w:r w:rsidRPr="00EC679E">
        <w:rPr>
          <w:rFonts w:ascii="Times New Roman" w:hAnsi="Times New Roman" w:cs="Times New Roman"/>
          <w:sz w:val="28"/>
          <w:szCs w:val="28"/>
        </w:rPr>
        <w:t>Сумма». В табличной части «Услуги» у нас будет две колонки: «Услуга» и «Сумма»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ернемся в конфигуратор. На вкладке «Данные» в настройках документа добавим табличную часть «Товары», далее добавим в нее необходимые реквизиты: «Товар», «Цена», «Количество» и «Сумма». Начнем с простого и настроим свойства реквизита «Количество»: «Тип» — число, «Длина» - 15, «Точность» - 3, галочка «Неотрицательное» (рис. 17.17)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`Указали такую точность, поскольку товар может приобретаться как штучно, так и на развес.</w:t>
      </w:r>
    </w:p>
    <w:p w:rsidR="003C563A" w:rsidRPr="002E6F56" w:rsidRDefault="00F95D3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8CF3857" wp14:editId="60B13034">
            <wp:extent cx="5940425" cy="39674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A" w:rsidRPr="002E6F56" w:rsidRDefault="003C563A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7 Настройка реквизита «Количество»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лее настроим тип значения реквизита «Товар». Все товары у нас хранятся в справочнике, значит, нам нужно указать ссылку на справочник «Номенклатура». «Тип» — &lt;</w:t>
      </w:r>
      <w:proofErr w:type="spellStart"/>
      <w:r w:rsidRPr="00EC679E">
        <w:rPr>
          <w:rFonts w:ascii="Times New Roman" w:hAnsi="Times New Roman" w:cs="Times New Roman"/>
          <w:sz w:val="28"/>
          <w:szCs w:val="28"/>
        </w:rPr>
        <w:t>СправочникСсылка</w:t>
      </w:r>
      <w:proofErr w:type="spellEnd"/>
      <w:r w:rsidRPr="00EC679E">
        <w:rPr>
          <w:rFonts w:ascii="Times New Roman" w:hAnsi="Times New Roman" w:cs="Times New Roman"/>
          <w:sz w:val="28"/>
          <w:szCs w:val="28"/>
        </w:rPr>
        <w:t xml:space="preserve"> Номенклатура&gt; (рис. 17.18).</w:t>
      </w:r>
    </w:p>
    <w:p w:rsidR="003C563A" w:rsidRPr="002E6F56" w:rsidRDefault="00F95D3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893297D" wp14:editId="10AB57C9">
            <wp:extent cx="5940425" cy="43503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A" w:rsidRPr="002E6F56" w:rsidRDefault="003C563A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8 Настройка свойств реквизита «Товар»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У нас остались реквизиты «Цена» и «Сумма». Мы, конечно, можем указать у них тип. </w:t>
      </w:r>
      <w:r w:rsidR="00F72918" w:rsidRPr="00EC679E">
        <w:rPr>
          <w:rFonts w:ascii="Times New Roman" w:hAnsi="Times New Roman" w:cs="Times New Roman"/>
          <w:sz w:val="28"/>
          <w:szCs w:val="28"/>
        </w:rPr>
        <w:t xml:space="preserve">длину, точность и т. д. Однако, </w:t>
      </w:r>
      <w:r w:rsidRPr="00EC679E">
        <w:rPr>
          <w:rFonts w:ascii="Times New Roman" w:hAnsi="Times New Roman" w:cs="Times New Roman"/>
          <w:sz w:val="28"/>
          <w:szCs w:val="28"/>
        </w:rPr>
        <w:t>такой суммовой тип данных в системе может фигурировать довольно часто. Поэтому луч</w:t>
      </w:r>
      <w:r w:rsidR="00F72918" w:rsidRPr="00EC679E">
        <w:rPr>
          <w:rFonts w:ascii="Times New Roman" w:hAnsi="Times New Roman" w:cs="Times New Roman"/>
          <w:sz w:val="28"/>
          <w:szCs w:val="28"/>
        </w:rPr>
        <w:t xml:space="preserve">ше сейчас создать фиксированный </w:t>
      </w:r>
      <w:r w:rsidRPr="00EC679E">
        <w:rPr>
          <w:rFonts w:ascii="Times New Roman" w:hAnsi="Times New Roman" w:cs="Times New Roman"/>
          <w:sz w:val="28"/>
          <w:szCs w:val="28"/>
        </w:rPr>
        <w:t>тип данных, который будет отвечать за денежные средств</w:t>
      </w:r>
      <w:r w:rsidR="00F72918" w:rsidRPr="00EC679E">
        <w:rPr>
          <w:rFonts w:ascii="Times New Roman" w:hAnsi="Times New Roman" w:cs="Times New Roman"/>
          <w:sz w:val="28"/>
          <w:szCs w:val="28"/>
        </w:rPr>
        <w:t>а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Если вдруг поменяется, например, дробная часть нашей валюты, то есть она станет не </w:t>
      </w:r>
      <w:r w:rsidR="00F72918" w:rsidRPr="00EC679E">
        <w:rPr>
          <w:rFonts w:ascii="Times New Roman" w:hAnsi="Times New Roman" w:cs="Times New Roman"/>
          <w:sz w:val="28"/>
          <w:szCs w:val="28"/>
        </w:rPr>
        <w:t xml:space="preserve">два знака после запятой, а три, </w:t>
      </w:r>
      <w:r w:rsidRPr="00EC679E">
        <w:rPr>
          <w:rFonts w:ascii="Times New Roman" w:hAnsi="Times New Roman" w:cs="Times New Roman"/>
          <w:sz w:val="28"/>
          <w:szCs w:val="28"/>
        </w:rPr>
        <w:t>то нам не надо будет заходить в каждый реквизит конфигурации и менять свойства. Нужн</w:t>
      </w:r>
      <w:r w:rsidR="00F72918" w:rsidRPr="00EC679E">
        <w:rPr>
          <w:rFonts w:ascii="Times New Roman" w:hAnsi="Times New Roman" w:cs="Times New Roman"/>
          <w:sz w:val="28"/>
          <w:szCs w:val="28"/>
        </w:rPr>
        <w:t xml:space="preserve">о будет поменять только в одном </w:t>
      </w:r>
      <w:r w:rsidRPr="00EC679E">
        <w:rPr>
          <w:rFonts w:ascii="Times New Roman" w:hAnsi="Times New Roman" w:cs="Times New Roman"/>
          <w:sz w:val="28"/>
          <w:szCs w:val="28"/>
        </w:rPr>
        <w:t>месте. Это можно сделать с помощью определенного типа.</w:t>
      </w:r>
    </w:p>
    <w:p w:rsidR="003C563A" w:rsidRPr="00EC679E" w:rsidRDefault="003C563A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 вкладке «Общие» в дереве конфигурации есть «Определяемые типы». Создади</w:t>
      </w:r>
      <w:r w:rsidR="00F72918" w:rsidRPr="00EC679E">
        <w:rPr>
          <w:rFonts w:ascii="Times New Roman" w:hAnsi="Times New Roman" w:cs="Times New Roman"/>
          <w:sz w:val="28"/>
          <w:szCs w:val="28"/>
        </w:rPr>
        <w:t>м первый определяемый тип (рис.</w:t>
      </w:r>
      <w:r w:rsidRPr="00EC679E">
        <w:rPr>
          <w:rFonts w:ascii="Times New Roman" w:hAnsi="Times New Roman" w:cs="Times New Roman"/>
          <w:sz w:val="28"/>
          <w:szCs w:val="28"/>
        </w:rPr>
        <w:t>17.19).</w:t>
      </w:r>
    </w:p>
    <w:p w:rsidR="00F72918" w:rsidRPr="002E6F56" w:rsidRDefault="00F95D37" w:rsidP="002E6F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853766A" wp14:editId="54F2836B">
            <wp:extent cx="3705225" cy="3705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2E6F56" w:rsidRDefault="00F72918" w:rsidP="002E6F56">
      <w:pPr>
        <w:pStyle w:val="a3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19 Добавление «Определенного типа»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Назовем определенный тип «Денежные средства». Укажем тип «Число», длину «15», точность «2», а также поставим галочку «Неотрицательное» (рис.17.20).</w:t>
      </w:r>
    </w:p>
    <w:p w:rsidR="00F72918" w:rsidRPr="002E6F56" w:rsidRDefault="00F95D3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6A88193" wp14:editId="397FDF36">
            <wp:extent cx="5940425" cy="3261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2E6F56" w:rsidRDefault="00F72918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20 Свойства «Денежные средства»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еперь используем определяемый тип в документе. На вкладке «Данные» находим табличную часть «Товары», в свойствах реквизит «Цена» укажем тип &lt;Денежные Средства&gt; (рис. 17.21).</w:t>
      </w:r>
    </w:p>
    <w:p w:rsidR="00F72918" w:rsidRPr="002E6F56" w:rsidRDefault="00F95D37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79A2E95D" wp14:editId="79DF9150">
            <wp:extent cx="5940425" cy="47142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2E6F56" w:rsidRDefault="00F72918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21 Настройка типа реквизита «Цена»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Также по</w:t>
      </w:r>
      <w:r w:rsidR="00F95D37" w:rsidRPr="00EC679E">
        <w:rPr>
          <w:rFonts w:ascii="Times New Roman" w:hAnsi="Times New Roman" w:cs="Times New Roman"/>
          <w:sz w:val="28"/>
          <w:szCs w:val="28"/>
        </w:rPr>
        <w:t xml:space="preserve">ступим и с реквизитом «Сумма». </w:t>
      </w:r>
      <w:r w:rsidRPr="00EC679E">
        <w:rPr>
          <w:rFonts w:ascii="Times New Roman" w:hAnsi="Times New Roman" w:cs="Times New Roman"/>
          <w:sz w:val="28"/>
          <w:szCs w:val="28"/>
        </w:rPr>
        <w:t>Теперь, если вдруг что-то поменяется с определяемым типом, то все остальные реквизиты, которые на него ссылались, также примут это значение.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лее создадим табличную часть «Услуги». Таблица с услугами похожа по реквизитам на табличную часть «Товары», кроме реквизитов «Цена» и «Количество». В табличной части должны быть реквизиты «Услуга» и «Сумма». Поэтому, чтобы не пересоздавать лишний раз реквизиты табличной части, просто скопируем табличную часть товаров: нажимаем правой кнопкой мыши на табличную часть и выбираем вариант «Скопировать» (рис. 17.22).</w:t>
      </w:r>
    </w:p>
    <w:p w:rsidR="00F72918" w:rsidRPr="002E6F56" w:rsidRDefault="00222526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0D6A612" wp14:editId="15ADCBB2">
            <wp:extent cx="5236895" cy="3960000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689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2E6F56" w:rsidRDefault="00F72918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22 Копирование табличной части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 копирования поя</w:t>
      </w:r>
      <w:r w:rsidR="00222526" w:rsidRPr="00EC679E">
        <w:rPr>
          <w:rFonts w:ascii="Times New Roman" w:hAnsi="Times New Roman" w:cs="Times New Roman"/>
          <w:sz w:val="28"/>
          <w:szCs w:val="28"/>
        </w:rPr>
        <w:t>вляется табличная часть «Товары1</w:t>
      </w:r>
      <w:r w:rsidR="002E6F56">
        <w:rPr>
          <w:rFonts w:ascii="Times New Roman" w:hAnsi="Times New Roman" w:cs="Times New Roman"/>
          <w:sz w:val="28"/>
          <w:szCs w:val="28"/>
        </w:rPr>
        <w:t>»</w:t>
      </w:r>
      <w:r w:rsidRPr="00EC679E">
        <w:rPr>
          <w:rFonts w:ascii="Times New Roman" w:hAnsi="Times New Roman" w:cs="Times New Roman"/>
          <w:sz w:val="28"/>
          <w:szCs w:val="28"/>
        </w:rPr>
        <w:t>. Изменим название таблицы на «Услуги». Затем в списке реквизитов нашей табличной части «Услуги» удалим реквизиты «Цена» и «Количество».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место реквизита «Товар» напишем «услуга». Реквизит «Сумма» оставляем как есть (рис. 17.23).</w:t>
      </w:r>
    </w:p>
    <w:p w:rsidR="00F72918" w:rsidRPr="002E6F56" w:rsidRDefault="00222526" w:rsidP="002E6F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76C2642" wp14:editId="1B048D77">
            <wp:extent cx="5501143" cy="3600000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1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2E6F56" w:rsidRDefault="00F72918" w:rsidP="002E6F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6F56">
        <w:rPr>
          <w:rFonts w:ascii="Times New Roman" w:hAnsi="Times New Roman" w:cs="Times New Roman"/>
          <w:b/>
          <w:sz w:val="24"/>
          <w:szCs w:val="28"/>
        </w:rPr>
        <w:t>Рисунок 17.23 Настройка табличной части «Услуги»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Обновим конфигурацию и посмотрим на изменения в документе «Заказ клиента».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Мы еще не создавали собственную форму документа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однако платформа автоматически генерирует нам форму.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ткроем какой-нибудь заказ и увидим, что табличные части появились. Более того, пл</w:t>
      </w:r>
      <w:r w:rsidR="00666440" w:rsidRPr="00EC679E">
        <w:rPr>
          <w:rFonts w:ascii="Times New Roman" w:hAnsi="Times New Roman" w:cs="Times New Roman"/>
          <w:sz w:val="28"/>
          <w:szCs w:val="28"/>
        </w:rPr>
        <w:t xml:space="preserve">атформа учла, что две табличные </w:t>
      </w:r>
      <w:r w:rsidRPr="00EC679E">
        <w:rPr>
          <w:rFonts w:ascii="Times New Roman" w:hAnsi="Times New Roman" w:cs="Times New Roman"/>
          <w:sz w:val="28"/>
          <w:szCs w:val="28"/>
        </w:rPr>
        <w:t>части отображать на форме друг под другом неудобно: поэтому она создала вк</w:t>
      </w:r>
      <w:r w:rsidR="00666440" w:rsidRPr="00EC679E">
        <w:rPr>
          <w:rFonts w:ascii="Times New Roman" w:hAnsi="Times New Roman" w:cs="Times New Roman"/>
          <w:sz w:val="28"/>
          <w:szCs w:val="28"/>
        </w:rPr>
        <w:t xml:space="preserve">ладки — автоматически произошла </w:t>
      </w:r>
      <w:r w:rsidRPr="00EC679E">
        <w:rPr>
          <w:rFonts w:ascii="Times New Roman" w:hAnsi="Times New Roman" w:cs="Times New Roman"/>
          <w:sz w:val="28"/>
          <w:szCs w:val="28"/>
        </w:rPr>
        <w:t>группировка табличных частей по страницам.</w:t>
      </w:r>
    </w:p>
    <w:p w:rsidR="00F72918" w:rsidRPr="00EC679E" w:rsidRDefault="00F72918" w:rsidP="002E6F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обавим первую строчку товара. При добавлении товара происходит выбор из сп</w:t>
      </w:r>
      <w:r w:rsidR="00666440" w:rsidRPr="00EC679E">
        <w:rPr>
          <w:rFonts w:ascii="Times New Roman" w:hAnsi="Times New Roman" w:cs="Times New Roman"/>
          <w:sz w:val="28"/>
          <w:szCs w:val="28"/>
        </w:rPr>
        <w:t xml:space="preserve">равочника «Номенклатура»: кроме </w:t>
      </w:r>
      <w:r w:rsidRPr="00EC679E">
        <w:rPr>
          <w:rFonts w:ascii="Times New Roman" w:hAnsi="Times New Roman" w:cs="Times New Roman"/>
          <w:sz w:val="28"/>
          <w:szCs w:val="28"/>
        </w:rPr>
        <w:t>това</w:t>
      </w:r>
      <w:r w:rsidR="00222526" w:rsidRPr="00EC679E">
        <w:rPr>
          <w:rFonts w:ascii="Times New Roman" w:hAnsi="Times New Roman" w:cs="Times New Roman"/>
          <w:sz w:val="28"/>
          <w:szCs w:val="28"/>
        </w:rPr>
        <w:t>ров мы можем выбрать еще и услуг</w:t>
      </w:r>
      <w:r w:rsidRPr="00EC679E">
        <w:rPr>
          <w:rFonts w:ascii="Times New Roman" w:hAnsi="Times New Roman" w:cs="Times New Roman"/>
          <w:sz w:val="28"/>
          <w:szCs w:val="28"/>
        </w:rPr>
        <w:t>и (рис. 17.24).</w:t>
      </w:r>
    </w:p>
    <w:p w:rsidR="00F72918" w:rsidRPr="00CD0B3F" w:rsidRDefault="00456D90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8B3DFC1" wp14:editId="479BBA91">
            <wp:extent cx="5940425" cy="4857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18" w:rsidRPr="00CD0B3F" w:rsidRDefault="00F72918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sz w:val="24"/>
          <w:szCs w:val="28"/>
        </w:rPr>
        <w:t>Рисунок 17.24 Добавление товаров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этому нам нужно будет сделать так, чтобы в табличной части «Товары» мы могли добавить только товары, а в табличной части «Услуги» — только услуги. Закрываем пользовательский режим и возвращаемся в конфигуратор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Настройка, которая нас интересует, находится в свойствах на вкладке «Представление» и называется «Параметры выбора»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Здесь нам нужно будет указать, что нас интересуют только те товары</w:t>
      </w:r>
      <w:proofErr w:type="gramStart"/>
      <w:r w:rsidRPr="00EC6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679E">
        <w:rPr>
          <w:rFonts w:ascii="Times New Roman" w:hAnsi="Times New Roman" w:cs="Times New Roman"/>
          <w:sz w:val="28"/>
          <w:szCs w:val="28"/>
        </w:rPr>
        <w:t xml:space="preserve"> у которых реквизит «Вид номенклатуры» стоит в значении «Товар».</w:t>
      </w:r>
    </w:p>
    <w:p w:rsidR="00666440" w:rsidRPr="00EC679E" w:rsidRDefault="00CD0B3F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="00666440" w:rsidRPr="00EC679E">
        <w:rPr>
          <w:rFonts w:ascii="Times New Roman" w:hAnsi="Times New Roman" w:cs="Times New Roman"/>
          <w:sz w:val="28"/>
          <w:szCs w:val="28"/>
        </w:rPr>
        <w:t xml:space="preserve"> параметров выбора нажимаем на три точки. В открывшемся окне нажимаем на кнопку «Добавить», далее выбираем «Имя»</w:t>
      </w:r>
      <w:proofErr w:type="gramStart"/>
      <w:r w:rsidR="00666440" w:rsidRPr="00EC6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6440" w:rsidRPr="00EC679E">
        <w:rPr>
          <w:rFonts w:ascii="Times New Roman" w:hAnsi="Times New Roman" w:cs="Times New Roman"/>
          <w:sz w:val="28"/>
          <w:szCs w:val="28"/>
        </w:rPr>
        <w:t xml:space="preserve"> по которому мы будем делать отбор. Указываем «Отбор. </w:t>
      </w:r>
      <w:proofErr w:type="spellStart"/>
      <w:r w:rsidR="00666440" w:rsidRPr="00EC679E">
        <w:rPr>
          <w:rFonts w:ascii="Times New Roman" w:hAnsi="Times New Roman" w:cs="Times New Roman"/>
          <w:sz w:val="28"/>
          <w:szCs w:val="28"/>
        </w:rPr>
        <w:t>ВидНоменклатуры</w:t>
      </w:r>
      <w:proofErr w:type="spellEnd"/>
      <w:r w:rsidR="00666440" w:rsidRPr="00EC679E">
        <w:rPr>
          <w:rFonts w:ascii="Times New Roman" w:hAnsi="Times New Roman" w:cs="Times New Roman"/>
          <w:sz w:val="28"/>
          <w:szCs w:val="28"/>
        </w:rPr>
        <w:t>», а в значениях укажем &lt;</w:t>
      </w:r>
      <w:proofErr w:type="spellStart"/>
      <w:r w:rsidR="00666440" w:rsidRPr="00EC679E">
        <w:rPr>
          <w:rFonts w:ascii="Times New Roman" w:hAnsi="Times New Roman" w:cs="Times New Roman"/>
          <w:sz w:val="28"/>
          <w:szCs w:val="28"/>
        </w:rPr>
        <w:t>ПеречислениеСсылка.ВидыНоменклатуры</w:t>
      </w:r>
      <w:proofErr w:type="spellEnd"/>
      <w:r w:rsidR="00666440" w:rsidRPr="00EC679E">
        <w:rPr>
          <w:rFonts w:ascii="Times New Roman" w:hAnsi="Times New Roman" w:cs="Times New Roman"/>
          <w:sz w:val="28"/>
          <w:szCs w:val="28"/>
        </w:rPr>
        <w:t>&gt;. (рис. 17.25), так как реквизит имеет тип «Ссылка».</w:t>
      </w:r>
    </w:p>
    <w:p w:rsidR="00666440" w:rsidRPr="00CD0B3F" w:rsidRDefault="00E3384A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C512325" wp14:editId="0FBE0D73">
            <wp:extent cx="5620958" cy="4859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8634" cy="48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666440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sz w:val="24"/>
          <w:szCs w:val="28"/>
        </w:rPr>
        <w:t>Рисунок 17.25 Заполнение значения отбора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альше в значениях появляется «пустое значение», однако это не совсем так – нужно выбрать «Товар» (рис. 17.26). Нажимаем «ОК».</w:t>
      </w:r>
    </w:p>
    <w:p w:rsidR="00666440" w:rsidRPr="00CD0B3F" w:rsidRDefault="00E3384A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916A170" wp14:editId="443C030E">
            <wp:extent cx="3352800" cy="2676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666440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sz w:val="24"/>
          <w:szCs w:val="28"/>
        </w:rPr>
        <w:t>Рисунок 17.26 Выбор значения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 xml:space="preserve">Теперь тоже самое нужно сделать для реквизита «Услуга». В свойствах реквизита </w:t>
      </w:r>
      <w:r w:rsidR="00EC679E" w:rsidRPr="00EC679E">
        <w:rPr>
          <w:rFonts w:ascii="Times New Roman" w:hAnsi="Times New Roman" w:cs="Times New Roman"/>
          <w:sz w:val="28"/>
          <w:szCs w:val="28"/>
        </w:rPr>
        <w:t>аналогично</w:t>
      </w:r>
      <w:r w:rsidRPr="00EC679E">
        <w:rPr>
          <w:rFonts w:ascii="Times New Roman" w:hAnsi="Times New Roman" w:cs="Times New Roman"/>
          <w:sz w:val="28"/>
          <w:szCs w:val="28"/>
        </w:rPr>
        <w:t xml:space="preserve"> настраиваем параметр выбора, только со значением «Услуга» (рис. 17.27).</w:t>
      </w:r>
    </w:p>
    <w:p w:rsidR="00666440" w:rsidRPr="00CD0B3F" w:rsidRDefault="00AD50FD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D4E00DC" wp14:editId="4483CA6B">
            <wp:extent cx="5940425" cy="32740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666440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sz w:val="24"/>
          <w:szCs w:val="28"/>
        </w:rPr>
        <w:t>Рисунок 17.27 Настройка реквизита «Услуга»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бновим конфигурацию и проверим, как будут выглядеть наши настройки. Открываем заказы клиентов. При попытке добавить товары в. таблицу «Услуги» мы увидим только услуги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С товарами обратная ситуация: в списке выбора услуг не будет, а если зайти в какую-нибудь номенклатурную группу, относящуюся к товарам, то товары будут отображаться (рис. 17.28).</w:t>
      </w:r>
    </w:p>
    <w:p w:rsidR="00666440" w:rsidRPr="00CD0B3F" w:rsidRDefault="00AD50FD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0EF94430" wp14:editId="0BB9ACB3">
            <wp:extent cx="5940425" cy="44792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AD50FD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D22F889" wp14:editId="71A591BC">
            <wp:extent cx="5940425" cy="4479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CD0B3F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17.28 Работа свой</w:t>
      </w:r>
      <w:r w:rsidR="00666440" w:rsidRPr="00CD0B3F">
        <w:rPr>
          <w:rFonts w:ascii="Times New Roman" w:hAnsi="Times New Roman" w:cs="Times New Roman"/>
          <w:b/>
          <w:sz w:val="24"/>
          <w:szCs w:val="28"/>
        </w:rPr>
        <w:t>ств «Параметры выбора»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lastRenderedPageBreak/>
        <w:t>Мы настроили отображение нашего документа и выполнили первую часть задачи «Заказ клиента»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Единственное, что осталось — это посмотреть, как работает расчет суммы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пробуем заполнить у товаров осталь</w:t>
      </w:r>
      <w:r w:rsidR="0000303E">
        <w:rPr>
          <w:rFonts w:ascii="Times New Roman" w:hAnsi="Times New Roman" w:cs="Times New Roman"/>
          <w:sz w:val="28"/>
          <w:szCs w:val="28"/>
        </w:rPr>
        <w:t>ные поля (количество, цена, сум</w:t>
      </w:r>
      <w:r w:rsidRPr="00EC679E">
        <w:rPr>
          <w:rFonts w:ascii="Times New Roman" w:hAnsi="Times New Roman" w:cs="Times New Roman"/>
          <w:sz w:val="28"/>
          <w:szCs w:val="28"/>
        </w:rPr>
        <w:t>ма). Заполним цену и количество, но сумма не посчитается, однако платформа предложит воспользоваться калькулятором (рис. 17.29).</w:t>
      </w:r>
    </w:p>
    <w:p w:rsidR="00666440" w:rsidRPr="00CD0B3F" w:rsidRDefault="00AD50FD" w:rsidP="00CD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7D4BDC6" wp14:editId="37814519">
            <wp:extent cx="5709684" cy="430530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12674" cy="4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0" w:rsidRPr="00CD0B3F" w:rsidRDefault="00666440" w:rsidP="00CD0B3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0B3F">
        <w:rPr>
          <w:rFonts w:ascii="Times New Roman" w:hAnsi="Times New Roman" w:cs="Times New Roman"/>
          <w:b/>
          <w:sz w:val="24"/>
          <w:szCs w:val="28"/>
        </w:rPr>
        <w:t>Рисунок 17.29 Автоматический подсчет суммы отсутствует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Возникает справедливый вопрос: почему платформа за нас не произвела подсчеты?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Для нас очевидно, как посчитать сумму, но это очевидно для нас как разработчиков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Компьютеры не обладают интеллектуальными способностями. Да, много что происходит автоматически, много чего платформа делает за нас.</w:t>
      </w:r>
    </w:p>
    <w:p w:rsidR="00666440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Однако иногда платформе нужно объяснить, что делать в конкретной ситуации с программной точки зрения. Делается это на определенном языке -языке программирования.</w:t>
      </w:r>
    </w:p>
    <w:p w:rsidR="00EC679E" w:rsidRPr="00EC679E" w:rsidRDefault="00666440" w:rsidP="00CD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t>Последующие главы будут посвящены программированию.</w:t>
      </w:r>
    </w:p>
    <w:p w:rsidR="00EC679E" w:rsidRPr="00EC679E" w:rsidRDefault="00EC679E">
      <w:pPr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br w:type="page"/>
      </w:r>
    </w:p>
    <w:p w:rsidR="00EC679E" w:rsidRDefault="00EC679E" w:rsidP="00EC679E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7" w:name="_Toc127804928"/>
      <w:bookmarkStart w:id="8" w:name="_Toc127877854"/>
      <w:bookmarkStart w:id="9" w:name="_Toc127888516"/>
      <w:r w:rsidRPr="00EC679E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7"/>
      <w:bookmarkEnd w:id="8"/>
      <w:bookmarkEnd w:id="9"/>
    </w:p>
    <w:p w:rsidR="00B436C5" w:rsidRPr="00B436C5" w:rsidRDefault="00B436C5" w:rsidP="00B436C5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36C5">
        <w:rPr>
          <w:rFonts w:ascii="Times New Roman" w:hAnsi="Times New Roman" w:cs="Times New Roman"/>
          <w:b/>
          <w:noProof/>
          <w:sz w:val="28"/>
          <w:lang w:eastAsia="ru-RU"/>
        </w:rPr>
        <w:t>№ 5 Образование сотрудника</w:t>
      </w:r>
    </w:p>
    <w:p w:rsidR="00B436C5" w:rsidRPr="00B436C5" w:rsidRDefault="00B436C5" w:rsidP="006B149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 w:rsidRPr="00B436C5">
        <w:rPr>
          <w:rFonts w:ascii="Times New Roman" w:hAnsi="Times New Roman" w:cs="Times New Roman"/>
          <w:noProof/>
          <w:sz w:val="28"/>
          <w:lang w:eastAsia="ru-RU"/>
        </w:rPr>
        <w:t>В прикладном решение необходимо фиксировать информацию об образовании сотрудника. Необх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димо фиксировать спешиальность, </w:t>
      </w:r>
      <w:r w:rsidRPr="00B436C5">
        <w:rPr>
          <w:rFonts w:ascii="Times New Roman" w:hAnsi="Times New Roman" w:cs="Times New Roman"/>
          <w:noProof/>
          <w:sz w:val="28"/>
          <w:lang w:eastAsia="ru-RU"/>
        </w:rPr>
        <w:t>зоторую освоил сотрудник, а также период обучения.</w:t>
      </w:r>
    </w:p>
    <w:p w:rsidR="00B436C5" w:rsidRPr="00B436C5" w:rsidRDefault="00B436C5" w:rsidP="006B149D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 w:rsidRPr="00B436C5">
        <w:rPr>
          <w:rFonts w:ascii="Times New Roman" w:hAnsi="Times New Roman" w:cs="Times New Roman"/>
          <w:noProof/>
          <w:sz w:val="28"/>
          <w:lang w:eastAsia="ru-RU"/>
        </w:rPr>
        <w:t>В карточке сотрудника данные образования должны располагаться в отдельной вкладке «Образование» (см. рисунок 6.1).</w:t>
      </w:r>
    </w:p>
    <w:p w:rsidR="00B436C5" w:rsidRPr="00B436C5" w:rsidRDefault="00B436C5" w:rsidP="00B436C5">
      <w:pPr>
        <w:jc w:val="center"/>
        <w:rPr>
          <w:rFonts w:ascii="Times New Roman" w:hAnsi="Times New Roman" w:cs="Times New Roman"/>
          <w:b/>
          <w:sz w:val="24"/>
        </w:rPr>
      </w:pPr>
      <w:r w:rsidRPr="00B436C5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544A6C5" wp14:editId="65BED9D6">
            <wp:extent cx="5011981" cy="288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2646" t="26506" r="17940" b="8623"/>
                    <a:stretch/>
                  </pic:blipFill>
                  <pic:spPr bwMode="auto">
                    <a:xfrm>
                      <a:off x="0" y="0"/>
                      <a:ext cx="501198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C5" w:rsidRDefault="00B436C5" w:rsidP="00B436C5">
      <w:pPr>
        <w:jc w:val="center"/>
        <w:rPr>
          <w:rFonts w:ascii="Times New Roman" w:hAnsi="Times New Roman" w:cs="Times New Roman"/>
          <w:b/>
          <w:sz w:val="24"/>
        </w:rPr>
      </w:pPr>
      <w:r w:rsidRPr="00B436C5">
        <w:rPr>
          <w:rFonts w:ascii="Times New Roman" w:hAnsi="Times New Roman" w:cs="Times New Roman"/>
          <w:b/>
          <w:sz w:val="24"/>
        </w:rPr>
        <w:t>Рисунок 6.1</w:t>
      </w:r>
    </w:p>
    <w:p w:rsidR="00B436C5" w:rsidRDefault="00CF0210" w:rsidP="00B436C5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№ 6</w:t>
      </w:r>
      <w:r w:rsidR="00B436C5" w:rsidRPr="00B436C5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Заказы поставщику</w:t>
      </w:r>
    </w:p>
    <w:p w:rsidR="00CF0210" w:rsidRDefault="00CF0210" w:rsidP="00CF021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 w:rsidRPr="00CF0210">
        <w:rPr>
          <w:rFonts w:ascii="Times New Roman" w:hAnsi="Times New Roman" w:cs="Times New Roman"/>
          <w:noProof/>
          <w:sz w:val="28"/>
          <w:lang w:eastAsia="ru-RU"/>
        </w:rPr>
        <w:t>В прикладном решении необходимо фиксировать информацию о заказах поставщикам завода. Необходимо фиксировать следующую информацию:</w:t>
      </w:r>
    </w:p>
    <w:p w:rsidR="00CF0210" w:rsidRDefault="00CF0210" w:rsidP="00CF021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омер и дату заказа;</w:t>
      </w:r>
    </w:p>
    <w:p w:rsidR="00CF0210" w:rsidRDefault="00CF0210" w:rsidP="00CF021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именование поставщика;</w:t>
      </w:r>
    </w:p>
    <w:p w:rsidR="00CF0210" w:rsidRDefault="00CF0210" w:rsidP="00CF021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оговор с поставщиками (необходимо предусмотреть интерактивный выбор только тех договоров, которые заключены с выбранным поставщиком);</w:t>
      </w:r>
    </w:p>
    <w:p w:rsidR="00CF0210" w:rsidRDefault="00CF0210" w:rsidP="00CF021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писок материалов:</w:t>
      </w:r>
    </w:p>
    <w:p w:rsidR="00CF0210" w:rsidRDefault="00CF0210" w:rsidP="00CF02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Материал (выбор из списка номенклатуры только тех позиций, у которых вид номенклатуры установлен в значение «Материал»);</w:t>
      </w:r>
    </w:p>
    <w:p w:rsidR="00CF0210" w:rsidRDefault="00CF0210" w:rsidP="00CF02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Цена;</w:t>
      </w:r>
    </w:p>
    <w:p w:rsidR="00CF0210" w:rsidRDefault="00CF0210" w:rsidP="00CF02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личество;</w:t>
      </w:r>
    </w:p>
    <w:p w:rsidR="00CF0210" w:rsidRDefault="00CF0210" w:rsidP="00CF02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Сумма.</w:t>
      </w:r>
    </w:p>
    <w:p w:rsidR="00CF0210" w:rsidRDefault="00CF0210" w:rsidP="00CF021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писок расходников:</w:t>
      </w:r>
    </w:p>
    <w:p w:rsidR="00CF0210" w:rsidRDefault="00CF0210" w:rsidP="00CF02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асходник (выбор из списка номенклатуры только тех позиций, у которых вид номенклатуры устновленв значение «Расходные материалы»);</w:t>
      </w:r>
    </w:p>
    <w:p w:rsidR="00CF0210" w:rsidRDefault="00CF0210" w:rsidP="00CF02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Цена;</w:t>
      </w:r>
    </w:p>
    <w:p w:rsidR="00CF0210" w:rsidRDefault="00CF0210" w:rsidP="00CF02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личество;</w:t>
      </w:r>
    </w:p>
    <w:p w:rsidR="00CF0210" w:rsidRDefault="00CF0210" w:rsidP="00CF02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умма.</w:t>
      </w:r>
    </w:p>
    <w:p w:rsidR="00CF0210" w:rsidRDefault="00CF0210" w:rsidP="00CF021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дробное изображение карточки заказа отображено на рисунках 7.1 и 7.2.</w:t>
      </w:r>
    </w:p>
    <w:p w:rsidR="00CF0210" w:rsidRDefault="00CF0210" w:rsidP="00CF021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82B4F">
        <w:rPr>
          <w:noProof/>
          <w:lang w:eastAsia="ru-RU"/>
        </w:rPr>
        <w:drawing>
          <wp:inline distT="0" distB="0" distL="0" distR="0" wp14:anchorId="65B7D3C3" wp14:editId="5843C4B1">
            <wp:extent cx="4885575" cy="288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6933" t="5189" r="3496" b="54643"/>
                    <a:stretch/>
                  </pic:blipFill>
                  <pic:spPr bwMode="auto">
                    <a:xfrm>
                      <a:off x="0" y="0"/>
                      <a:ext cx="488557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10" w:rsidRDefault="00CF0210" w:rsidP="00CF02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унок 7.1</w:t>
      </w:r>
    </w:p>
    <w:p w:rsidR="00CF0210" w:rsidRDefault="00CF0210" w:rsidP="00CF021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82B4F">
        <w:rPr>
          <w:noProof/>
          <w:lang w:eastAsia="ru-RU"/>
        </w:rPr>
        <w:drawing>
          <wp:inline distT="0" distB="0" distL="0" distR="0" wp14:anchorId="3ADDA6DF" wp14:editId="64579A6B">
            <wp:extent cx="4670843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47757" t="51430" r="4319" b="7952"/>
                    <a:stretch/>
                  </pic:blipFill>
                  <pic:spPr bwMode="auto">
                    <a:xfrm>
                      <a:off x="0" y="0"/>
                      <a:ext cx="467084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10" w:rsidRDefault="00CF0210" w:rsidP="00CF02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унок 7.2</w:t>
      </w:r>
    </w:p>
    <w:p w:rsidR="00EC679E" w:rsidRPr="00EC679E" w:rsidRDefault="00EC679E">
      <w:pPr>
        <w:rPr>
          <w:rFonts w:ascii="Times New Roman" w:hAnsi="Times New Roman" w:cs="Times New Roman"/>
          <w:sz w:val="28"/>
          <w:szCs w:val="28"/>
        </w:rPr>
      </w:pPr>
      <w:r w:rsidRPr="00EC679E">
        <w:rPr>
          <w:rFonts w:ascii="Times New Roman" w:hAnsi="Times New Roman" w:cs="Times New Roman"/>
          <w:sz w:val="28"/>
          <w:szCs w:val="28"/>
        </w:rPr>
        <w:br w:type="page"/>
      </w:r>
    </w:p>
    <w:p w:rsidR="00EC679E" w:rsidRPr="00EC679E" w:rsidRDefault="00EC679E" w:rsidP="00EC679E">
      <w:pPr>
        <w:pStyle w:val="1"/>
        <w:spacing w:line="480" w:lineRule="auto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10" w:name="_Toc127804929"/>
      <w:bookmarkStart w:id="11" w:name="_Toc127877855"/>
      <w:bookmarkStart w:id="12" w:name="_Toc127888517"/>
      <w:r w:rsidRPr="00EC679E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0"/>
      <w:bookmarkEnd w:id="11"/>
      <w:bookmarkEnd w:id="12"/>
    </w:p>
    <w:p w:rsidR="0066644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 удалить объект, на который есть ссылка другого объекта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арианты удаления через обработку удаления помеченных объектов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способы удаления данных в пользовательском режим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нформация хранится в табличной части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руктуры имеет тип «Дата»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«Группа – обычная группа без отображения» от «Группа – обычная группа»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Документ»?</w:t>
      </w:r>
    </w:p>
    <w:p w:rsidR="00CF0210" w:rsidRDefault="00CF0210" w:rsidP="00CF02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кнопо</w:t>
      </w:r>
      <w:r w:rsidR="00194C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94C97">
        <w:rPr>
          <w:rFonts w:ascii="Times New Roman" w:hAnsi="Times New Roman" w:cs="Times New Roman"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4C97">
        <w:rPr>
          <w:rFonts w:ascii="Times New Roman" w:hAnsi="Times New Roman" w:cs="Times New Roman"/>
          <w:sz w:val="28"/>
          <w:szCs w:val="28"/>
        </w:rPr>
        <w:t xml:space="preserve"> и «Провести»?</w:t>
      </w:r>
    </w:p>
    <w:p w:rsidR="00194C97" w:rsidRPr="00EC679E" w:rsidRDefault="00194C97" w:rsidP="00194C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4C97" w:rsidRPr="00EC679E" w:rsidSect="00EC679E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C3B"/>
    <w:multiLevelType w:val="hybridMultilevel"/>
    <w:tmpl w:val="FBD00A92"/>
    <w:lvl w:ilvl="0" w:tplc="17AA1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265"/>
    <w:multiLevelType w:val="hybridMultilevel"/>
    <w:tmpl w:val="9F26F232"/>
    <w:lvl w:ilvl="0" w:tplc="09100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32DCC"/>
    <w:multiLevelType w:val="hybridMultilevel"/>
    <w:tmpl w:val="65B07182"/>
    <w:lvl w:ilvl="0" w:tplc="09100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86D"/>
    <w:multiLevelType w:val="hybridMultilevel"/>
    <w:tmpl w:val="657E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03B"/>
    <w:multiLevelType w:val="hybridMultilevel"/>
    <w:tmpl w:val="F14440A4"/>
    <w:lvl w:ilvl="0" w:tplc="09100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574"/>
    <w:multiLevelType w:val="hybridMultilevel"/>
    <w:tmpl w:val="CC628974"/>
    <w:lvl w:ilvl="0" w:tplc="CD421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51A9D"/>
    <w:multiLevelType w:val="hybridMultilevel"/>
    <w:tmpl w:val="664C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391"/>
    <w:multiLevelType w:val="hybridMultilevel"/>
    <w:tmpl w:val="DD4A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6AA4"/>
    <w:multiLevelType w:val="hybridMultilevel"/>
    <w:tmpl w:val="BEE0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50447"/>
    <w:multiLevelType w:val="hybridMultilevel"/>
    <w:tmpl w:val="70D2B5B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84F180D"/>
    <w:multiLevelType w:val="hybridMultilevel"/>
    <w:tmpl w:val="B74667EE"/>
    <w:lvl w:ilvl="0" w:tplc="03EA7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14C6"/>
    <w:multiLevelType w:val="hybridMultilevel"/>
    <w:tmpl w:val="6512ED7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AEE7EFE"/>
    <w:multiLevelType w:val="hybridMultilevel"/>
    <w:tmpl w:val="37287C3E"/>
    <w:lvl w:ilvl="0" w:tplc="B61A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A"/>
    <w:rsid w:val="0000303E"/>
    <w:rsid w:val="0002758B"/>
    <w:rsid w:val="00073892"/>
    <w:rsid w:val="000C7D7D"/>
    <w:rsid w:val="000F5F56"/>
    <w:rsid w:val="001579A1"/>
    <w:rsid w:val="00194C97"/>
    <w:rsid w:val="00222526"/>
    <w:rsid w:val="002E0EAD"/>
    <w:rsid w:val="002E6F56"/>
    <w:rsid w:val="0030378C"/>
    <w:rsid w:val="003605DC"/>
    <w:rsid w:val="00363882"/>
    <w:rsid w:val="003C563A"/>
    <w:rsid w:val="00426023"/>
    <w:rsid w:val="00456D90"/>
    <w:rsid w:val="004A2D1D"/>
    <w:rsid w:val="00500757"/>
    <w:rsid w:val="005C7EF3"/>
    <w:rsid w:val="005F231F"/>
    <w:rsid w:val="0060042F"/>
    <w:rsid w:val="00666440"/>
    <w:rsid w:val="00672F8C"/>
    <w:rsid w:val="006847C0"/>
    <w:rsid w:val="006B149D"/>
    <w:rsid w:val="007B29C8"/>
    <w:rsid w:val="007C4672"/>
    <w:rsid w:val="007E5486"/>
    <w:rsid w:val="007F03B1"/>
    <w:rsid w:val="008643E8"/>
    <w:rsid w:val="008D7D8A"/>
    <w:rsid w:val="00927298"/>
    <w:rsid w:val="009B6507"/>
    <w:rsid w:val="00A63E2D"/>
    <w:rsid w:val="00AA7EA3"/>
    <w:rsid w:val="00AD50FD"/>
    <w:rsid w:val="00AE314B"/>
    <w:rsid w:val="00B01976"/>
    <w:rsid w:val="00B436C5"/>
    <w:rsid w:val="00BB2CFF"/>
    <w:rsid w:val="00BB4579"/>
    <w:rsid w:val="00BB65C5"/>
    <w:rsid w:val="00C04C37"/>
    <w:rsid w:val="00CC0E6E"/>
    <w:rsid w:val="00CC58BD"/>
    <w:rsid w:val="00CD0B3F"/>
    <w:rsid w:val="00CF0210"/>
    <w:rsid w:val="00D20360"/>
    <w:rsid w:val="00D25096"/>
    <w:rsid w:val="00D97B45"/>
    <w:rsid w:val="00DA0F11"/>
    <w:rsid w:val="00DA1E64"/>
    <w:rsid w:val="00DC6249"/>
    <w:rsid w:val="00E3384A"/>
    <w:rsid w:val="00EC5E95"/>
    <w:rsid w:val="00EC679E"/>
    <w:rsid w:val="00F72918"/>
    <w:rsid w:val="00F828B3"/>
    <w:rsid w:val="00F95D37"/>
    <w:rsid w:val="00FC1B65"/>
    <w:rsid w:val="00FD19E7"/>
    <w:rsid w:val="00FD66A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B51"/>
  <w15:chartTrackingRefBased/>
  <w15:docId w15:val="{29340A7C-D211-409A-8883-768DD387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CC58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021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94C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C97"/>
    <w:pPr>
      <w:spacing w:after="100"/>
    </w:pPr>
  </w:style>
  <w:style w:type="character" w:styleId="a6">
    <w:name w:val="Hyperlink"/>
    <w:basedOn w:val="a0"/>
    <w:uiPriority w:val="99"/>
    <w:unhideWhenUsed/>
    <w:rsid w:val="00194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F3DB-88EC-4EF6-BC2E-24363EE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1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4</cp:revision>
  <dcterms:created xsi:type="dcterms:W3CDTF">2023-02-10T11:34:00Z</dcterms:created>
  <dcterms:modified xsi:type="dcterms:W3CDTF">2023-09-27T12:23:00Z</dcterms:modified>
</cp:coreProperties>
</file>